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391E" w14:textId="5EA18FC7" w:rsidR="002D3971" w:rsidRPr="00AA3BA9" w:rsidRDefault="002D3971" w:rsidP="00AA3BA9">
      <w:pPr>
        <w:spacing w:after="0" w:line="240" w:lineRule="auto"/>
        <w:jc w:val="center"/>
        <w:rPr>
          <w:rFonts w:asciiTheme="minorHAnsi" w:hAnsiTheme="minorHAnsi" w:cstheme="minorHAnsi"/>
          <w:b/>
          <w:sz w:val="28"/>
          <w:szCs w:val="28"/>
          <w:u w:val="single"/>
        </w:rPr>
      </w:pPr>
      <w:r w:rsidRPr="00AA3BA9">
        <w:rPr>
          <w:rFonts w:asciiTheme="minorHAnsi" w:hAnsiTheme="minorHAnsi" w:cstheme="minorHAnsi"/>
          <w:b/>
          <w:sz w:val="28"/>
          <w:szCs w:val="28"/>
          <w:u w:val="single"/>
        </w:rPr>
        <w:t>Krishna K</w:t>
      </w:r>
    </w:p>
    <w:p w14:paraId="5324BEF7" w14:textId="75F75784" w:rsidR="00234180" w:rsidRPr="00AA3BA9" w:rsidRDefault="00614663" w:rsidP="00AA3BA9">
      <w:pPr>
        <w:spacing w:after="0" w:line="240" w:lineRule="auto"/>
        <w:jc w:val="center"/>
        <w:rPr>
          <w:rFonts w:asciiTheme="minorHAnsi" w:hAnsiTheme="minorHAnsi" w:cstheme="minorHAnsi"/>
          <w:b/>
        </w:rPr>
      </w:pPr>
      <w:hyperlink r:id="rId9" w:tgtFrame="_blank" w:history="1">
        <w:r w:rsidR="00331DD1" w:rsidRPr="00AA3BA9">
          <w:rPr>
            <w:rStyle w:val="Hyperlink"/>
            <w:rFonts w:asciiTheme="minorHAnsi" w:hAnsiTheme="minorHAnsi" w:cstheme="minorHAnsi"/>
            <w:b/>
            <w:color w:val="1155CC"/>
            <w:shd w:val="clear" w:color="auto" w:fill="FFFFFF"/>
          </w:rPr>
          <w:t>vkrishnakanth0217@gmail.com</w:t>
        </w:r>
      </w:hyperlink>
    </w:p>
    <w:p w14:paraId="2CE561BC" w14:textId="497280E3" w:rsidR="00331DD1" w:rsidRPr="00AA3BA9" w:rsidRDefault="00331DD1" w:rsidP="00AA3BA9">
      <w:pPr>
        <w:spacing w:after="0" w:line="240" w:lineRule="auto"/>
        <w:jc w:val="center"/>
        <w:rPr>
          <w:rFonts w:asciiTheme="minorHAnsi" w:hAnsiTheme="minorHAnsi" w:cstheme="minorHAnsi"/>
          <w:b/>
        </w:rPr>
      </w:pPr>
      <w:r w:rsidRPr="00AA3BA9">
        <w:rPr>
          <w:rFonts w:asciiTheme="minorHAnsi" w:hAnsiTheme="minorHAnsi" w:cstheme="minorHAnsi"/>
          <w:b/>
          <w:color w:val="222222"/>
          <w:shd w:val="clear" w:color="auto" w:fill="FFFFFF"/>
        </w:rPr>
        <w:t>515-978-1602</w:t>
      </w:r>
    </w:p>
    <w:p w14:paraId="2D96318A" w14:textId="77777777" w:rsidR="00331DD1" w:rsidRDefault="00331DD1" w:rsidP="00563C5F">
      <w:pPr>
        <w:spacing w:after="0" w:line="240" w:lineRule="auto"/>
        <w:jc w:val="both"/>
        <w:rPr>
          <w:rFonts w:asciiTheme="minorHAnsi" w:hAnsiTheme="minorHAnsi" w:cstheme="minorHAnsi"/>
          <w:b/>
        </w:rPr>
      </w:pPr>
    </w:p>
    <w:p w14:paraId="7715B695" w14:textId="170A648C" w:rsidR="00AA3BA9" w:rsidRPr="00AA3BA9" w:rsidRDefault="00AA3BA9" w:rsidP="00AA3BA9">
      <w:pPr>
        <w:spacing w:after="0" w:line="240" w:lineRule="auto"/>
        <w:jc w:val="right"/>
        <w:rPr>
          <w:rFonts w:asciiTheme="minorHAnsi" w:hAnsiTheme="minorHAnsi" w:cstheme="minorHAnsi"/>
          <w:b/>
          <w:sz w:val="28"/>
        </w:rPr>
      </w:pPr>
      <w:r w:rsidRPr="00AA3BA9">
        <w:rPr>
          <w:rFonts w:asciiTheme="minorHAnsi" w:hAnsiTheme="minorHAnsi" w:cstheme="minorHAnsi"/>
          <w:b/>
          <w:sz w:val="28"/>
        </w:rPr>
        <w:t xml:space="preserve">Full Stack Java Developer </w:t>
      </w:r>
    </w:p>
    <w:p w14:paraId="04C0106D" w14:textId="77777777" w:rsidR="00AA3BA9" w:rsidRDefault="00AA3BA9" w:rsidP="00563C5F">
      <w:pPr>
        <w:spacing w:after="0" w:line="240" w:lineRule="auto"/>
        <w:jc w:val="both"/>
        <w:rPr>
          <w:rFonts w:asciiTheme="minorHAnsi" w:hAnsiTheme="minorHAnsi" w:cstheme="minorHAnsi"/>
          <w:b/>
          <w:u w:val="single"/>
        </w:rPr>
      </w:pPr>
    </w:p>
    <w:p w14:paraId="43BEDE06" w14:textId="76920A11" w:rsidR="00FC6F41" w:rsidRPr="00622A2F" w:rsidRDefault="00FC6F41" w:rsidP="00563C5F">
      <w:pPr>
        <w:spacing w:after="0" w:line="240" w:lineRule="auto"/>
        <w:jc w:val="both"/>
        <w:rPr>
          <w:rFonts w:asciiTheme="minorHAnsi" w:hAnsiTheme="minorHAnsi" w:cstheme="minorHAnsi"/>
          <w:b/>
          <w:u w:val="single"/>
        </w:rPr>
      </w:pPr>
      <w:bookmarkStart w:id="0" w:name="_GoBack"/>
      <w:bookmarkEnd w:id="0"/>
      <w:r w:rsidRPr="00622A2F">
        <w:rPr>
          <w:rFonts w:asciiTheme="minorHAnsi" w:hAnsiTheme="minorHAnsi" w:cstheme="minorHAnsi"/>
          <w:b/>
          <w:u w:val="single"/>
        </w:rPr>
        <w:t>SUMMARY:</w:t>
      </w:r>
    </w:p>
    <w:p w14:paraId="0C587349" w14:textId="2B3CB839" w:rsidR="00572283" w:rsidRPr="00622A2F" w:rsidRDefault="000A1454"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7</w:t>
      </w:r>
      <w:r w:rsidR="00572283" w:rsidRPr="00622A2F">
        <w:rPr>
          <w:rFonts w:asciiTheme="minorHAnsi" w:hAnsiTheme="minorHAnsi" w:cstheme="minorHAnsi"/>
        </w:rPr>
        <w:t xml:space="preserve">years of experience in object oriented programming, Analysis, Design, Development, Testing and implementation of Multi-Tier distributed, Enterprise applications using Java and J2EE technologies with Software Development Life Cycle (SDLC). </w:t>
      </w:r>
    </w:p>
    <w:p w14:paraId="384B6899"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tise in Agile Web development using HTML5, DHTML, XML, XSLT, Parsers (SAX, DOM), JSP, JSTL CSS and JavaScript, AngularJS, EXT-JS, jQuery, Bootstrap, JSF, AJAX, JAXP.</w:t>
      </w:r>
    </w:p>
    <w:p w14:paraId="3FF88E73" w14:textId="7E12CC3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 xml:space="preserve">Extensively worked on coding using core </w:t>
      </w:r>
      <w:r w:rsidR="00A95D50" w:rsidRPr="00622A2F">
        <w:rPr>
          <w:rFonts w:asciiTheme="minorHAnsi" w:hAnsiTheme="minorHAnsi" w:cstheme="minorHAnsi"/>
        </w:rPr>
        <w:t>J</w:t>
      </w:r>
      <w:r w:rsidRPr="00622A2F">
        <w:rPr>
          <w:rFonts w:asciiTheme="minorHAnsi" w:hAnsiTheme="minorHAnsi" w:cstheme="minorHAnsi"/>
        </w:rPr>
        <w:t>ava concepts like multithreading, collections, serialization, Synchronization, exception handling, generics, network APIs and database connections.</w:t>
      </w:r>
    </w:p>
    <w:p w14:paraId="3D7D9597"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ience in developing business applications using JSP, Servlets, Struts, Spring, Hibernate, JPA, JMS, JTA, JSF, JNDI, JDBC and POJO.</w:t>
      </w:r>
    </w:p>
    <w:p w14:paraId="15E08418"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Strong experience on various Java Design Patterns such as Session Façade, Service Locator, DAO, DTO (Data Transfer Object), Value Object, Delegate, Front Controller, Factory, Business Object, and Singleton.</w:t>
      </w:r>
    </w:p>
    <w:p w14:paraId="61385612"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 xml:space="preserve">Extensive experience in working on various Spring modules (Spring MVC, DAO and AOP) and implementing MVC framework using Spring, Struts in J2EE architecture. </w:t>
      </w:r>
    </w:p>
    <w:p w14:paraId="494AEA13"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ienced in developing ORM persistence mappings using Hibernate, Spring Data.</w:t>
      </w:r>
    </w:p>
    <w:p w14:paraId="5A02A634"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tise in Application development using various frameworks such as Spring Framework 4, Struts 2, JSF</w:t>
      </w:r>
    </w:p>
    <w:p w14:paraId="32AF07C9"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ience using persistence framework like Hibernate/JPA for mapping Java classes with database and using Hibernate Query Language (HQL).</w:t>
      </w:r>
    </w:p>
    <w:p w14:paraId="7FCA7D43"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 xml:space="preserve">Hands on experience on using caching technologies like Terracotta and EHCache. </w:t>
      </w:r>
    </w:p>
    <w:p w14:paraId="16346BFA"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Hands on experience in working with NoSQL, Mongo DB for handling huge amount of data</w:t>
      </w:r>
    </w:p>
    <w:p w14:paraId="741F1A60" w14:textId="77777777" w:rsidR="00C808D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 xml:space="preserve">Enhanced experience in using different IDEs like the Eclipse, Net beans, Spring Tool Suite, Brackets and Atom. </w:t>
      </w:r>
    </w:p>
    <w:p w14:paraId="6843DCCB" w14:textId="77777777" w:rsidR="00572283" w:rsidRPr="00622A2F" w:rsidRDefault="00C808D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 xml:space="preserve">Expertise in client scripting language and serve scripting languages like JavaScript, JQuery, JSON, Bootstrap, </w:t>
      </w:r>
      <w:r w:rsidR="00DB21DE" w:rsidRPr="00622A2F">
        <w:rPr>
          <w:rFonts w:asciiTheme="minorHAnsi" w:hAnsiTheme="minorHAnsi" w:cstheme="minorHAnsi"/>
        </w:rPr>
        <w:t>Node.js, AngularJS, Backbone.js</w:t>
      </w:r>
      <w:r w:rsidR="00572283" w:rsidRPr="00622A2F">
        <w:rPr>
          <w:rFonts w:asciiTheme="minorHAnsi" w:hAnsiTheme="minorHAnsi" w:cstheme="minorHAnsi"/>
        </w:rPr>
        <w:t>.</w:t>
      </w:r>
    </w:p>
    <w:p w14:paraId="0E7A44C5"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Expertise in UML which includes creating Use-Case diagrams, Class diagrams, Interaction diagrams (Sequence diagrams, Activity diagrams) using Designer tools like MS Visio, Rational Rose.</w:t>
      </w:r>
    </w:p>
    <w:p w14:paraId="03ACF810" w14:textId="77777777" w:rsidR="00572283" w:rsidRPr="00622A2F" w:rsidRDefault="00572283" w:rsidP="00DD2FF4">
      <w:pPr>
        <w:pStyle w:val="ListParagraph"/>
        <w:numPr>
          <w:ilvl w:val="0"/>
          <w:numId w:val="21"/>
        </w:numPr>
        <w:spacing w:after="0" w:line="240" w:lineRule="auto"/>
        <w:jc w:val="both"/>
        <w:rPr>
          <w:rFonts w:asciiTheme="minorHAnsi" w:hAnsiTheme="minorHAnsi" w:cstheme="minorHAnsi"/>
        </w:rPr>
      </w:pPr>
      <w:r w:rsidRPr="00622A2F">
        <w:rPr>
          <w:rFonts w:asciiTheme="minorHAnsi" w:hAnsiTheme="minorHAnsi" w:cstheme="minorHAnsi"/>
        </w:rPr>
        <w:t>Strong experience in Release Management, Production support, Development to UAT and Production in Cloud environment.</w:t>
      </w:r>
    </w:p>
    <w:p w14:paraId="1520A895" w14:textId="77777777" w:rsidR="00563C5F" w:rsidRPr="00622A2F" w:rsidRDefault="00563C5F" w:rsidP="00563C5F">
      <w:pPr>
        <w:pStyle w:val="ListParagraph"/>
        <w:spacing w:after="0" w:line="240" w:lineRule="auto"/>
        <w:ind w:left="0"/>
        <w:jc w:val="both"/>
        <w:rPr>
          <w:rFonts w:asciiTheme="minorHAnsi" w:hAnsiTheme="minorHAnsi" w:cstheme="minorHAnsi"/>
          <w:b/>
        </w:rPr>
      </w:pPr>
    </w:p>
    <w:p w14:paraId="20F017ED" w14:textId="475DD563" w:rsidR="00E33773" w:rsidRPr="00622A2F" w:rsidRDefault="006513BA" w:rsidP="00563C5F">
      <w:pPr>
        <w:pStyle w:val="ListParagraph"/>
        <w:spacing w:after="0" w:line="240" w:lineRule="auto"/>
        <w:ind w:left="0"/>
        <w:jc w:val="both"/>
        <w:rPr>
          <w:rFonts w:asciiTheme="minorHAnsi" w:hAnsiTheme="minorHAnsi" w:cstheme="minorHAnsi"/>
          <w:b/>
          <w:u w:val="single"/>
        </w:rPr>
      </w:pPr>
      <w:r w:rsidRPr="00622A2F">
        <w:rPr>
          <w:rFonts w:asciiTheme="minorHAnsi" w:hAnsiTheme="minorHAnsi" w:cstheme="minorHAnsi"/>
          <w:b/>
          <w:u w:val="single"/>
        </w:rPr>
        <w:t>TECHNICAL SKILLS:</w:t>
      </w:r>
    </w:p>
    <w:p w14:paraId="75D010CD" w14:textId="4A218082" w:rsidR="00902D0C" w:rsidRPr="00622A2F" w:rsidRDefault="00902D0C" w:rsidP="00563C5F">
      <w:pPr>
        <w:pStyle w:val="ListParagraph"/>
        <w:spacing w:after="0" w:line="240" w:lineRule="auto"/>
        <w:ind w:left="0"/>
        <w:jc w:val="both"/>
        <w:rPr>
          <w:rFonts w:asciiTheme="minorHAnsi" w:hAnsiTheme="minorHAnsi" w:cstheme="minorHAnsi"/>
          <w:b/>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3550"/>
        <w:gridCol w:w="6746"/>
      </w:tblGrid>
      <w:tr w:rsidR="00902D0C" w:rsidRPr="00622A2F" w14:paraId="7BEF831F" w14:textId="77777777" w:rsidTr="00BA751F">
        <w:trPr>
          <w:trHeight w:val="240"/>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E3F5E"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Languages and Web Technologie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BCAA"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JAVA, JavaScript, CSS, HTML, XML, Angular JS</w:t>
            </w:r>
          </w:p>
        </w:tc>
      </w:tr>
      <w:tr w:rsidR="00902D0C" w:rsidRPr="00622A2F" w14:paraId="48649447" w14:textId="77777777" w:rsidTr="00BA751F">
        <w:trPr>
          <w:trHeight w:val="219"/>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3366"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Database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A2B3"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MySQL, Oracle, SQL,PLSQL,Mango DB</w:t>
            </w:r>
          </w:p>
        </w:tc>
      </w:tr>
      <w:tr w:rsidR="00902D0C" w:rsidRPr="00622A2F" w14:paraId="05643604" w14:textId="77777777" w:rsidTr="00BA751F">
        <w:trPr>
          <w:trHeight w:val="219"/>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4D52"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Platform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2158"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Windows, Linux, Mac OS</w:t>
            </w:r>
          </w:p>
        </w:tc>
      </w:tr>
      <w:tr w:rsidR="00902D0C" w:rsidRPr="00622A2F" w14:paraId="7323DF46" w14:textId="77777777" w:rsidTr="00BA751F">
        <w:trPr>
          <w:trHeight w:val="219"/>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F378"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Technologies and Framework             </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12F63"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Spring MVC, Spring Boot,Hibernate,JDBC,JMS,JSP, JPA, Java EE, Junit, SOAP, Restful , Microservices</w:t>
            </w:r>
          </w:p>
        </w:tc>
      </w:tr>
      <w:tr w:rsidR="00902D0C" w:rsidRPr="00622A2F" w14:paraId="116B5070" w14:textId="77777777" w:rsidTr="00BA751F">
        <w:trPr>
          <w:trHeight w:val="634"/>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7970"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Tools &amp; Software                                   </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A504"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Eclipse, Jenkins, Apache Tomcat,WebSphereApllication, Git, Maven, Bitbucket</w:t>
            </w:r>
          </w:p>
        </w:tc>
      </w:tr>
      <w:tr w:rsidR="00902D0C" w:rsidRPr="00622A2F" w14:paraId="5772C355" w14:textId="77777777" w:rsidTr="00BA751F">
        <w:trPr>
          <w:trHeight w:val="323"/>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A530"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bookmarkStart w:id="1" w:name="_Hlk481777281"/>
            <w:r w:rsidRPr="00622A2F">
              <w:rPr>
                <w:rFonts w:asciiTheme="minorHAnsi" w:eastAsia="Times New Roman" w:hAnsiTheme="minorHAnsi" w:cstheme="minorHAnsi"/>
              </w:rPr>
              <w:t>Design Patterns</w:t>
            </w:r>
            <w:bookmarkEnd w:id="1"/>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0DBB"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bookmarkStart w:id="2" w:name="_Hlk481777629"/>
            <w:r w:rsidRPr="00622A2F">
              <w:rPr>
                <w:rFonts w:asciiTheme="minorHAnsi" w:eastAsia="Times New Roman" w:hAnsiTheme="minorHAnsi" w:cstheme="minorHAnsi"/>
              </w:rPr>
              <w:t>MVC, Service Locator, Data Access Object, Data Transfer Object / Value Object, Business Delegate, Singleton.</w:t>
            </w:r>
            <w:bookmarkEnd w:id="2"/>
          </w:p>
        </w:tc>
      </w:tr>
      <w:tr w:rsidR="00902D0C" w:rsidRPr="00622A2F" w14:paraId="058F4489" w14:textId="77777777" w:rsidTr="00BA751F">
        <w:trPr>
          <w:trHeight w:val="323"/>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6C38"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bookmarkStart w:id="3" w:name="_Hlk481777331"/>
            <w:r w:rsidRPr="00622A2F">
              <w:rPr>
                <w:rFonts w:asciiTheme="minorHAnsi" w:eastAsia="Times New Roman" w:hAnsiTheme="minorHAnsi" w:cstheme="minorHAnsi"/>
              </w:rPr>
              <w:t>IDE’s</w:t>
            </w:r>
            <w:bookmarkEnd w:id="3"/>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801B"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Eclipse, IntelliJ,Rapid Application Developer(RAD).</w:t>
            </w:r>
          </w:p>
        </w:tc>
      </w:tr>
      <w:tr w:rsidR="00902D0C" w:rsidRPr="00622A2F" w14:paraId="57736E38" w14:textId="77777777" w:rsidTr="00BA751F">
        <w:trPr>
          <w:trHeight w:val="323"/>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DC23"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Code Quality Tool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1689"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SonarQube</w:t>
            </w:r>
          </w:p>
        </w:tc>
      </w:tr>
      <w:tr w:rsidR="00902D0C" w:rsidRPr="00622A2F" w14:paraId="4ED51130" w14:textId="77777777" w:rsidTr="00BA751F">
        <w:trPr>
          <w:trHeight w:val="323"/>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3C21"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lastRenderedPageBreak/>
              <w:t>Web service Specification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730A"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JAX-RPC, JAX-WS, JAX-RS(Restful)</w:t>
            </w:r>
          </w:p>
        </w:tc>
      </w:tr>
      <w:tr w:rsidR="00902D0C" w:rsidRPr="00622A2F" w14:paraId="6F117908" w14:textId="77777777" w:rsidTr="00BA751F">
        <w:trPr>
          <w:trHeight w:val="323"/>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4503"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Tool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777B"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Junit 4, TestNG, JMETER, Mockito, Postman, Swagger</w:t>
            </w:r>
          </w:p>
        </w:tc>
      </w:tr>
      <w:tr w:rsidR="00902D0C" w:rsidRPr="00622A2F" w14:paraId="12016093" w14:textId="77777777" w:rsidTr="00BA751F">
        <w:trPr>
          <w:trHeight w:val="260"/>
        </w:trPr>
        <w:tc>
          <w:tcPr>
            <w:tcW w:w="17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0F76"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 xml:space="preserve"> Methodologies</w:t>
            </w:r>
          </w:p>
        </w:tc>
        <w:tc>
          <w:tcPr>
            <w:tcW w:w="3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6D68A" w14:textId="77777777" w:rsidR="00902D0C" w:rsidRPr="00622A2F" w:rsidRDefault="00902D0C" w:rsidP="00BA751F">
            <w:pPr>
              <w:tabs>
                <w:tab w:val="right" w:pos="10800"/>
              </w:tabs>
              <w:spacing w:after="0" w:line="240" w:lineRule="auto"/>
              <w:rPr>
                <w:rFonts w:asciiTheme="minorHAnsi" w:eastAsia="Times New Roman" w:hAnsiTheme="minorHAnsi" w:cstheme="minorHAnsi"/>
              </w:rPr>
            </w:pPr>
            <w:r w:rsidRPr="00622A2F">
              <w:rPr>
                <w:rFonts w:asciiTheme="minorHAnsi" w:eastAsia="Times New Roman" w:hAnsiTheme="minorHAnsi" w:cstheme="minorHAnsi"/>
              </w:rPr>
              <w:t xml:space="preserve"> Agile/Scrum, Waterfall</w:t>
            </w:r>
          </w:p>
        </w:tc>
      </w:tr>
    </w:tbl>
    <w:p w14:paraId="024BD4C5" w14:textId="77777777" w:rsidR="00902D0C" w:rsidRPr="00622A2F" w:rsidRDefault="00902D0C" w:rsidP="00563C5F">
      <w:pPr>
        <w:pStyle w:val="ListParagraph"/>
        <w:spacing w:after="0" w:line="240" w:lineRule="auto"/>
        <w:ind w:left="0"/>
        <w:jc w:val="both"/>
        <w:rPr>
          <w:rFonts w:asciiTheme="minorHAnsi" w:hAnsiTheme="minorHAnsi" w:cstheme="minorHAnsi"/>
          <w:b/>
          <w:u w:val="single"/>
        </w:rPr>
      </w:pPr>
    </w:p>
    <w:p w14:paraId="35D290A0" w14:textId="77777777" w:rsidR="00544A1D" w:rsidRPr="00622A2F" w:rsidRDefault="00544A1D" w:rsidP="00563C5F">
      <w:pPr>
        <w:pStyle w:val="ListParagraph"/>
        <w:spacing w:after="0" w:line="240" w:lineRule="auto"/>
        <w:ind w:left="0"/>
        <w:jc w:val="both"/>
        <w:rPr>
          <w:rFonts w:asciiTheme="minorHAnsi" w:hAnsiTheme="minorHAnsi" w:cstheme="minorHAnsi"/>
          <w:b/>
        </w:rPr>
      </w:pPr>
    </w:p>
    <w:p w14:paraId="362C83E4" w14:textId="77777777" w:rsidR="00D02BD2" w:rsidRPr="00622A2F" w:rsidRDefault="00614663" w:rsidP="00563C5F">
      <w:pPr>
        <w:spacing w:after="0" w:line="240" w:lineRule="auto"/>
        <w:jc w:val="both"/>
        <w:rPr>
          <w:rFonts w:asciiTheme="minorHAnsi" w:hAnsiTheme="minorHAnsi" w:cstheme="minorHAnsi"/>
        </w:rPr>
      </w:pPr>
    </w:p>
    <w:p w14:paraId="64CC9299" w14:textId="5FF23784" w:rsidR="00823C0C" w:rsidRPr="00622A2F" w:rsidRDefault="00EF4640" w:rsidP="00563C5F">
      <w:pPr>
        <w:spacing w:after="0" w:line="240" w:lineRule="auto"/>
        <w:jc w:val="both"/>
        <w:rPr>
          <w:rFonts w:asciiTheme="minorHAnsi" w:hAnsiTheme="minorHAnsi" w:cstheme="minorHAnsi"/>
          <w:b/>
          <w:u w:val="single"/>
        </w:rPr>
      </w:pPr>
      <w:r w:rsidRPr="00622A2F">
        <w:rPr>
          <w:rFonts w:asciiTheme="minorHAnsi" w:hAnsiTheme="minorHAnsi" w:cstheme="minorHAnsi"/>
          <w:b/>
          <w:u w:val="single"/>
        </w:rPr>
        <w:t>EDUCATION:</w:t>
      </w:r>
      <w:r w:rsidR="006C3B5B" w:rsidRPr="00622A2F">
        <w:rPr>
          <w:rFonts w:asciiTheme="minorHAnsi" w:hAnsiTheme="minorHAnsi" w:cstheme="minorHAnsi"/>
          <w:b/>
          <w:u w:val="single"/>
        </w:rPr>
        <w:t xml:space="preserve"> </w:t>
      </w:r>
    </w:p>
    <w:p w14:paraId="1720F072" w14:textId="67D5CD63" w:rsidR="006C3B5B" w:rsidRPr="00622A2F" w:rsidRDefault="007D66E9" w:rsidP="00331DD1">
      <w:pPr>
        <w:spacing w:after="0" w:line="240" w:lineRule="auto"/>
        <w:jc w:val="both"/>
        <w:rPr>
          <w:rFonts w:asciiTheme="minorHAnsi" w:hAnsiTheme="minorHAnsi" w:cstheme="minorHAnsi"/>
        </w:rPr>
      </w:pPr>
      <w:r w:rsidRPr="00622A2F">
        <w:rPr>
          <w:rFonts w:asciiTheme="minorHAnsi" w:hAnsiTheme="minorHAnsi" w:cstheme="minorHAnsi"/>
        </w:rPr>
        <w:t>Bachelor</w:t>
      </w:r>
      <w:r w:rsidR="00A95D50" w:rsidRPr="00622A2F">
        <w:rPr>
          <w:rFonts w:asciiTheme="minorHAnsi" w:hAnsiTheme="minorHAnsi" w:cstheme="minorHAnsi"/>
        </w:rPr>
        <w:t>s</w:t>
      </w:r>
      <w:r w:rsidRPr="00622A2F">
        <w:rPr>
          <w:rFonts w:asciiTheme="minorHAnsi" w:hAnsiTheme="minorHAnsi" w:cstheme="minorHAnsi"/>
        </w:rPr>
        <w:t xml:space="preserve"> of Computer Science</w:t>
      </w:r>
      <w:r w:rsidR="00A95D50" w:rsidRPr="00622A2F">
        <w:rPr>
          <w:rFonts w:asciiTheme="minorHAnsi" w:hAnsiTheme="minorHAnsi" w:cstheme="minorHAnsi"/>
        </w:rPr>
        <w:t xml:space="preserve"> from JNTUK</w:t>
      </w:r>
      <w:r w:rsidR="006C3B5B" w:rsidRPr="00622A2F">
        <w:rPr>
          <w:rFonts w:asciiTheme="minorHAnsi" w:hAnsiTheme="minorHAnsi" w:cstheme="minorHAnsi"/>
        </w:rPr>
        <w:t xml:space="preserve"> India.</w:t>
      </w:r>
      <w:r w:rsidR="00A95D50" w:rsidRPr="00622A2F">
        <w:rPr>
          <w:rFonts w:asciiTheme="minorHAnsi" w:hAnsiTheme="minorHAnsi" w:cstheme="minorHAnsi"/>
        </w:rPr>
        <w:t xml:space="preserve"> </w:t>
      </w:r>
    </w:p>
    <w:p w14:paraId="65B4F85D" w14:textId="77777777" w:rsidR="002605EA" w:rsidRPr="00622A2F" w:rsidRDefault="002605EA" w:rsidP="00563C5F">
      <w:pPr>
        <w:pStyle w:val="ListParagraph"/>
        <w:spacing w:after="0" w:line="240" w:lineRule="auto"/>
        <w:jc w:val="both"/>
        <w:rPr>
          <w:rFonts w:asciiTheme="minorHAnsi" w:hAnsiTheme="minorHAnsi" w:cstheme="minorHAnsi"/>
          <w:b/>
        </w:rPr>
      </w:pPr>
    </w:p>
    <w:p w14:paraId="71FE06A2" w14:textId="50DA88C2" w:rsidR="001727C4" w:rsidRPr="00622A2F" w:rsidRDefault="00331DD1" w:rsidP="00563C5F">
      <w:pPr>
        <w:pStyle w:val="ListParagraph"/>
        <w:spacing w:after="0" w:line="240" w:lineRule="auto"/>
        <w:ind w:left="0"/>
        <w:jc w:val="both"/>
        <w:rPr>
          <w:rFonts w:asciiTheme="minorHAnsi" w:hAnsiTheme="minorHAnsi" w:cstheme="minorHAnsi"/>
          <w:b/>
          <w:u w:val="single"/>
        </w:rPr>
      </w:pPr>
      <w:r w:rsidRPr="00622A2F">
        <w:rPr>
          <w:rFonts w:asciiTheme="minorHAnsi" w:hAnsiTheme="minorHAnsi" w:cstheme="minorHAnsi"/>
          <w:b/>
          <w:u w:val="single"/>
        </w:rPr>
        <w:t xml:space="preserve">Work Experience: </w:t>
      </w:r>
    </w:p>
    <w:p w14:paraId="39515955" w14:textId="056765E4" w:rsidR="00544A1D" w:rsidRPr="00622A2F" w:rsidRDefault="00544A1D" w:rsidP="00563C5F">
      <w:pPr>
        <w:pStyle w:val="ListParagraph"/>
        <w:spacing w:after="0" w:line="240" w:lineRule="auto"/>
        <w:ind w:left="0"/>
        <w:jc w:val="both"/>
        <w:rPr>
          <w:rFonts w:asciiTheme="minorHAnsi" w:hAnsiTheme="minorHAnsi" w:cstheme="minorHAnsi"/>
          <w:b/>
          <w:u w:val="single"/>
        </w:rPr>
      </w:pPr>
    </w:p>
    <w:p w14:paraId="0942D882" w14:textId="47F82930" w:rsidR="003B739E" w:rsidRPr="00622A2F" w:rsidRDefault="003B739E" w:rsidP="003B739E">
      <w:pPr>
        <w:spacing w:after="0"/>
        <w:jc w:val="both"/>
        <w:rPr>
          <w:rFonts w:asciiTheme="minorHAnsi" w:hAnsiTheme="minorHAnsi" w:cstheme="minorHAnsi"/>
          <w:b/>
          <w:bCs/>
        </w:rPr>
      </w:pPr>
      <w:r w:rsidRPr="00622A2F">
        <w:rPr>
          <w:rFonts w:asciiTheme="minorHAnsi" w:hAnsiTheme="minorHAnsi" w:cstheme="minorHAnsi"/>
          <w:b/>
          <w:bCs/>
        </w:rPr>
        <w:t>Wells Fargo, Des Moines, IA</w:t>
      </w:r>
      <w:r w:rsidRPr="00622A2F">
        <w:rPr>
          <w:rFonts w:asciiTheme="minorHAnsi" w:hAnsiTheme="minorHAnsi" w:cstheme="minorHAnsi"/>
          <w:b/>
          <w:bCs/>
        </w:rPr>
        <w:tab/>
      </w:r>
      <w:r w:rsidRPr="00622A2F">
        <w:rPr>
          <w:rFonts w:asciiTheme="minorHAnsi" w:hAnsiTheme="minorHAnsi" w:cstheme="minorHAnsi"/>
          <w:b/>
          <w:bCs/>
        </w:rPr>
        <w:tab/>
      </w:r>
      <w:r w:rsidRPr="00622A2F">
        <w:rPr>
          <w:rFonts w:asciiTheme="minorHAnsi" w:hAnsiTheme="minorHAnsi" w:cstheme="minorHAnsi"/>
          <w:b/>
          <w:bCs/>
        </w:rPr>
        <w:tab/>
      </w:r>
      <w:r w:rsidRPr="00622A2F">
        <w:rPr>
          <w:rFonts w:asciiTheme="minorHAnsi" w:hAnsiTheme="minorHAnsi" w:cstheme="minorHAnsi"/>
          <w:b/>
          <w:bCs/>
        </w:rPr>
        <w:tab/>
      </w:r>
      <w:r w:rsidRPr="00622A2F">
        <w:rPr>
          <w:rFonts w:asciiTheme="minorHAnsi" w:hAnsiTheme="minorHAnsi" w:cstheme="minorHAnsi"/>
          <w:b/>
          <w:bCs/>
        </w:rPr>
        <w:tab/>
      </w:r>
      <w:r w:rsidRPr="00622A2F">
        <w:rPr>
          <w:rFonts w:asciiTheme="minorHAnsi" w:hAnsiTheme="minorHAnsi" w:cstheme="minorHAnsi"/>
          <w:b/>
          <w:bCs/>
        </w:rPr>
        <w:tab/>
      </w:r>
      <w:r w:rsidR="002C7ABD" w:rsidRPr="00622A2F">
        <w:rPr>
          <w:rFonts w:asciiTheme="minorHAnsi" w:hAnsiTheme="minorHAnsi" w:cstheme="minorHAnsi"/>
          <w:b/>
          <w:bCs/>
        </w:rPr>
        <w:t xml:space="preserve">                  </w:t>
      </w:r>
      <w:r w:rsidRPr="00622A2F">
        <w:rPr>
          <w:rFonts w:asciiTheme="minorHAnsi" w:hAnsiTheme="minorHAnsi" w:cstheme="minorHAnsi"/>
          <w:b/>
          <w:bCs/>
        </w:rPr>
        <w:t>June</w:t>
      </w:r>
      <w:r w:rsidR="002C7ABD" w:rsidRPr="00622A2F">
        <w:rPr>
          <w:rFonts w:asciiTheme="minorHAnsi" w:hAnsiTheme="minorHAnsi" w:cstheme="minorHAnsi"/>
          <w:b/>
          <w:bCs/>
        </w:rPr>
        <w:t xml:space="preserve">  </w:t>
      </w:r>
      <w:r w:rsidRPr="00622A2F">
        <w:rPr>
          <w:rFonts w:asciiTheme="minorHAnsi" w:hAnsiTheme="minorHAnsi" w:cstheme="minorHAnsi"/>
          <w:b/>
          <w:bCs/>
        </w:rPr>
        <w:t>2019- Present</w:t>
      </w:r>
    </w:p>
    <w:p w14:paraId="64789911" w14:textId="77777777" w:rsidR="003B739E" w:rsidRPr="00622A2F" w:rsidRDefault="003B739E" w:rsidP="003B739E">
      <w:pPr>
        <w:spacing w:after="0"/>
        <w:jc w:val="both"/>
        <w:rPr>
          <w:rFonts w:asciiTheme="minorHAnsi" w:hAnsiTheme="minorHAnsi" w:cstheme="minorHAnsi"/>
          <w:b/>
          <w:bCs/>
        </w:rPr>
      </w:pPr>
      <w:r w:rsidRPr="00622A2F">
        <w:rPr>
          <w:rFonts w:asciiTheme="minorHAnsi" w:hAnsiTheme="minorHAnsi" w:cstheme="minorHAnsi"/>
          <w:b/>
          <w:bCs/>
        </w:rPr>
        <w:t>Java Full Stack Developer</w:t>
      </w:r>
    </w:p>
    <w:p w14:paraId="4B984836" w14:textId="77777777" w:rsidR="003B739E" w:rsidRPr="00622A2F" w:rsidRDefault="003B739E" w:rsidP="003B739E">
      <w:pPr>
        <w:widowControl w:val="0"/>
        <w:autoSpaceDE w:val="0"/>
        <w:autoSpaceDN w:val="0"/>
        <w:adjustRightInd w:val="0"/>
        <w:jc w:val="both"/>
        <w:rPr>
          <w:rFonts w:asciiTheme="minorHAnsi" w:hAnsiTheme="minorHAnsi" w:cstheme="minorHAnsi"/>
          <w:iCs/>
        </w:rPr>
      </w:pPr>
      <w:r w:rsidRPr="00622A2F">
        <w:rPr>
          <w:rFonts w:asciiTheme="minorHAnsi" w:hAnsiTheme="minorHAnsi" w:cstheme="minorHAnsi"/>
          <w:b/>
        </w:rPr>
        <w:t xml:space="preserve">Description: </w:t>
      </w:r>
      <w:r w:rsidRPr="00622A2F">
        <w:rPr>
          <w:rFonts w:asciiTheme="minorHAnsi" w:hAnsiTheme="minorHAnsi" w:cstheme="minorHAnsi"/>
          <w:iCs/>
        </w:rPr>
        <w:t>CORE (Common Opportunities Results &amp; Experience) is part of the One Wells Fargo initiative for the Wells Fargo real estate customers. CORE is a one stop portal for different lending groups like Consumer Credit Group CCG, Wells Fargo Financial WFF and Wells Fargo Home Mortgage WFH. This system is used to get the best possible loan interest rates for a customer using the Pricing Engine based on the credit provided by the integrated Credit Score System and make loan decision based on the integrated Deal Decision System and check for various compliance rules using the integrated Compliance Systems.</w:t>
      </w:r>
    </w:p>
    <w:p w14:paraId="2C17267F" w14:textId="77777777" w:rsidR="003B739E" w:rsidRPr="00622A2F" w:rsidRDefault="003B739E" w:rsidP="003B739E">
      <w:pPr>
        <w:pStyle w:val="NoSpacing"/>
        <w:jc w:val="both"/>
        <w:rPr>
          <w:rFonts w:asciiTheme="minorHAnsi" w:hAnsiTheme="minorHAnsi" w:cstheme="minorHAnsi"/>
          <w:b/>
        </w:rPr>
      </w:pPr>
      <w:r w:rsidRPr="00622A2F">
        <w:rPr>
          <w:rFonts w:asciiTheme="minorHAnsi" w:hAnsiTheme="minorHAnsi" w:cstheme="minorHAnsi"/>
          <w:b/>
        </w:rPr>
        <w:t xml:space="preserve">Responsibilities: </w:t>
      </w:r>
    </w:p>
    <w:p w14:paraId="0F2CA424" w14:textId="77777777" w:rsidR="003B739E" w:rsidRPr="00622A2F" w:rsidRDefault="003B739E" w:rsidP="003B739E">
      <w:pPr>
        <w:pStyle w:val="ListParagraph"/>
        <w:widowControl w:val="0"/>
        <w:numPr>
          <w:ilvl w:val="0"/>
          <w:numId w:val="26"/>
        </w:numPr>
        <w:spacing w:after="0" w:line="240" w:lineRule="auto"/>
        <w:ind w:left="426" w:hanging="284"/>
        <w:jc w:val="both"/>
        <w:rPr>
          <w:rFonts w:asciiTheme="minorHAnsi" w:hAnsiTheme="minorHAnsi" w:cstheme="minorHAnsi"/>
          <w:b/>
          <w:bCs/>
        </w:rPr>
      </w:pPr>
      <w:r w:rsidRPr="00622A2F">
        <w:rPr>
          <w:rFonts w:asciiTheme="minorHAnsi" w:eastAsia="Times New Roman" w:hAnsiTheme="minorHAnsi" w:cstheme="minorHAnsi"/>
          <w:bCs/>
        </w:rPr>
        <w:t>Developed the application using agile methodology - brought out the best in team by collaboratively working with other developers and also partnering with architects.</w:t>
      </w:r>
    </w:p>
    <w:p w14:paraId="3EA1AFED" w14:textId="77777777"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Analyzed business requirements, participated in technical design, development and testing of various modules assigned Solved problems using a combination of JSON, and JQUERY</w:t>
      </w:r>
    </w:p>
    <w:p w14:paraId="5BE6EF70" w14:textId="77777777" w:rsidR="003B739E" w:rsidRPr="00622A2F" w:rsidRDefault="003B739E" w:rsidP="003B739E">
      <w:pPr>
        <w:pStyle w:val="ListParagraph"/>
        <w:widowControl w:val="0"/>
        <w:numPr>
          <w:ilvl w:val="0"/>
          <w:numId w:val="26"/>
        </w:numPr>
        <w:shd w:val="clear" w:color="auto" w:fill="FFFFFF"/>
        <w:spacing w:after="0" w:line="240" w:lineRule="auto"/>
        <w:ind w:left="426" w:hanging="284"/>
        <w:jc w:val="both"/>
        <w:rPr>
          <w:rFonts w:asciiTheme="minorHAnsi" w:eastAsia="Times New Roman" w:hAnsiTheme="minorHAnsi" w:cstheme="minorHAnsi"/>
          <w:b/>
          <w:bCs/>
        </w:rPr>
      </w:pPr>
      <w:r w:rsidRPr="00622A2F">
        <w:rPr>
          <w:rFonts w:asciiTheme="minorHAnsi" w:eastAsia="Times New Roman" w:hAnsiTheme="minorHAnsi" w:cstheme="minorHAnsi"/>
          <w:bCs/>
        </w:rPr>
        <w:t xml:space="preserve">Responsible for creating efficient design and developing </w:t>
      </w:r>
      <w:r w:rsidRPr="00622A2F">
        <w:rPr>
          <w:rFonts w:asciiTheme="minorHAnsi" w:eastAsia="Times New Roman" w:hAnsiTheme="minorHAnsi" w:cstheme="minorHAnsi"/>
          <w:b/>
        </w:rPr>
        <w:t>Single Page Application (SPA</w:t>
      </w:r>
      <w:r w:rsidRPr="00622A2F">
        <w:rPr>
          <w:rFonts w:asciiTheme="minorHAnsi" w:eastAsia="Times New Roman" w:hAnsiTheme="minorHAnsi" w:cstheme="minorHAnsi"/>
          <w:bCs/>
        </w:rPr>
        <w:t xml:space="preserve">) using AngularJS, Angular4, HTML5 template handlers, CSS3. </w:t>
      </w:r>
    </w:p>
    <w:p w14:paraId="457C7B72" w14:textId="77777777" w:rsidR="003B739E" w:rsidRPr="00622A2F" w:rsidRDefault="003B739E" w:rsidP="003B739E">
      <w:pPr>
        <w:pStyle w:val="ListParagraph"/>
        <w:widowControl w:val="0"/>
        <w:numPr>
          <w:ilvl w:val="0"/>
          <w:numId w:val="26"/>
        </w:numPr>
        <w:shd w:val="clear" w:color="auto" w:fill="FFFFFF"/>
        <w:spacing w:after="0" w:line="240" w:lineRule="auto"/>
        <w:ind w:left="426" w:hanging="284"/>
        <w:jc w:val="both"/>
        <w:rPr>
          <w:rFonts w:asciiTheme="minorHAnsi" w:eastAsia="Times New Roman" w:hAnsiTheme="minorHAnsi" w:cstheme="minorHAnsi"/>
          <w:b/>
          <w:bCs/>
        </w:rPr>
      </w:pPr>
      <w:r w:rsidRPr="00622A2F">
        <w:rPr>
          <w:rFonts w:asciiTheme="minorHAnsi" w:eastAsia="Times New Roman" w:hAnsiTheme="minorHAnsi" w:cstheme="minorHAnsi"/>
          <w:bCs/>
        </w:rPr>
        <w:t>Worked on Java/J2EE development full stack development which involves end to end coding</w:t>
      </w:r>
    </w:p>
    <w:p w14:paraId="5398A37F" w14:textId="77777777" w:rsidR="003B739E" w:rsidRPr="00622A2F" w:rsidRDefault="003B739E" w:rsidP="003B739E">
      <w:pPr>
        <w:pStyle w:val="ListParagraph"/>
        <w:widowControl w:val="0"/>
        <w:numPr>
          <w:ilvl w:val="0"/>
          <w:numId w:val="26"/>
        </w:numPr>
        <w:shd w:val="clear" w:color="auto" w:fill="FFFFFF"/>
        <w:spacing w:after="0" w:line="240" w:lineRule="auto"/>
        <w:ind w:left="426" w:hanging="284"/>
        <w:jc w:val="both"/>
        <w:rPr>
          <w:rFonts w:asciiTheme="minorHAnsi" w:eastAsia="Times New Roman" w:hAnsiTheme="minorHAnsi" w:cstheme="minorHAnsi"/>
          <w:b/>
          <w:bCs/>
        </w:rPr>
      </w:pPr>
      <w:r w:rsidRPr="00622A2F">
        <w:rPr>
          <w:rFonts w:asciiTheme="minorHAnsi" w:eastAsia="Times New Roman" w:hAnsiTheme="minorHAnsi" w:cstheme="minorHAnsi"/>
          <w:bCs/>
        </w:rPr>
        <w:t>Worked on UI web development framework such as Angular JS, Angular 4</w:t>
      </w:r>
    </w:p>
    <w:p w14:paraId="21C52C3C" w14:textId="77777777" w:rsidR="003B739E" w:rsidRPr="00622A2F" w:rsidRDefault="003B739E" w:rsidP="003B739E">
      <w:pPr>
        <w:pStyle w:val="ListParagraph"/>
        <w:widowControl w:val="0"/>
        <w:numPr>
          <w:ilvl w:val="0"/>
          <w:numId w:val="26"/>
        </w:numPr>
        <w:shd w:val="clear" w:color="auto" w:fill="FFFFFF"/>
        <w:spacing w:after="0" w:line="240" w:lineRule="auto"/>
        <w:ind w:left="426" w:hanging="284"/>
        <w:jc w:val="both"/>
        <w:rPr>
          <w:rFonts w:asciiTheme="minorHAnsi" w:eastAsia="Times New Roman" w:hAnsiTheme="minorHAnsi" w:cstheme="minorHAnsi"/>
          <w:bCs/>
        </w:rPr>
      </w:pPr>
      <w:r w:rsidRPr="00622A2F">
        <w:rPr>
          <w:rFonts w:asciiTheme="minorHAnsi" w:eastAsia="Times New Roman" w:hAnsiTheme="minorHAnsi" w:cstheme="minorHAnsi"/>
          <w:bCs/>
        </w:rPr>
        <w:t xml:space="preserve">Moved existing AngularJS controllers and services to Angular 4.0 components for more responsive and less dependency. </w:t>
      </w:r>
    </w:p>
    <w:p w14:paraId="243EBF42" w14:textId="77777777" w:rsidR="003B739E" w:rsidRPr="00622A2F" w:rsidRDefault="003B739E" w:rsidP="003B739E">
      <w:pPr>
        <w:pStyle w:val="ListParagraph"/>
        <w:widowControl w:val="0"/>
        <w:numPr>
          <w:ilvl w:val="0"/>
          <w:numId w:val="26"/>
        </w:numPr>
        <w:shd w:val="clear" w:color="auto" w:fill="FFFFFF"/>
        <w:spacing w:after="0" w:line="240" w:lineRule="auto"/>
        <w:ind w:left="426" w:hanging="284"/>
        <w:jc w:val="both"/>
        <w:rPr>
          <w:rFonts w:asciiTheme="minorHAnsi" w:eastAsia="Times New Roman" w:hAnsiTheme="minorHAnsi" w:cstheme="minorHAnsi"/>
          <w:b/>
        </w:rPr>
      </w:pPr>
      <w:r w:rsidRPr="00622A2F">
        <w:rPr>
          <w:rFonts w:asciiTheme="minorHAnsi" w:eastAsia="Times New Roman" w:hAnsiTheme="minorHAnsi" w:cstheme="minorHAnsi"/>
          <w:bCs/>
        </w:rPr>
        <w:t xml:space="preserve">Co-ordinate with UX designers and develop static content using front end with </w:t>
      </w:r>
      <w:r w:rsidRPr="00622A2F">
        <w:rPr>
          <w:rFonts w:asciiTheme="minorHAnsi" w:eastAsia="Times New Roman" w:hAnsiTheme="minorHAnsi" w:cstheme="minorHAnsi"/>
          <w:b/>
        </w:rPr>
        <w:t>HTML 5, CSS3</w:t>
      </w:r>
      <w:r w:rsidRPr="00622A2F">
        <w:rPr>
          <w:rFonts w:asciiTheme="minorHAnsi" w:eastAsia="Times New Roman" w:hAnsiTheme="minorHAnsi" w:cstheme="minorHAnsi"/>
          <w:bCs/>
        </w:rPr>
        <w:t xml:space="preserve">, and </w:t>
      </w:r>
      <w:r w:rsidRPr="00622A2F">
        <w:rPr>
          <w:rFonts w:asciiTheme="minorHAnsi" w:eastAsia="Times New Roman" w:hAnsiTheme="minorHAnsi" w:cstheme="minorHAnsi"/>
          <w:b/>
        </w:rPr>
        <w:t xml:space="preserve">Angular JS. </w:t>
      </w:r>
    </w:p>
    <w:p w14:paraId="163C0911" w14:textId="77777777"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ahoma" w:hAnsiTheme="minorHAnsi" w:cstheme="minorHAnsi"/>
        </w:rPr>
      </w:pPr>
      <w:r w:rsidRPr="00622A2F">
        <w:rPr>
          <w:rFonts w:asciiTheme="minorHAnsi" w:hAnsiTheme="minorHAnsi" w:cstheme="minorHAnsi"/>
          <w:bdr w:val="none" w:sz="0" w:space="0" w:color="auto" w:frame="1"/>
        </w:rPr>
        <w:t xml:space="preserve">Extensively used CSS3 and Bootstrap for styling the HTML5 elements. </w:t>
      </w:r>
    </w:p>
    <w:p w14:paraId="18348C99"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rPr>
        <w:t>Used Spring Framework AOP Module to implement logging in the application to know the application status.</w:t>
      </w:r>
    </w:p>
    <w:p w14:paraId="33027EA2"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b/>
          <w:bCs/>
        </w:rPr>
      </w:pPr>
      <w:r w:rsidRPr="00622A2F">
        <w:rPr>
          <w:rFonts w:asciiTheme="minorHAnsi" w:hAnsiTheme="minorHAnsi" w:cstheme="minorHAnsi"/>
          <w:shd w:val="clear" w:color="auto" w:fill="FFFFFF"/>
        </w:rPr>
        <w:t>Developing the Microservices using Spring Boot that create, update, delete and get the assignment information from backend a</w:t>
      </w:r>
      <w:r w:rsidRPr="00622A2F">
        <w:rPr>
          <w:rFonts w:asciiTheme="minorHAnsi" w:hAnsiTheme="minorHAnsi" w:cstheme="minorHAnsi"/>
        </w:rPr>
        <w:t xml:space="preserve">nd handled the security using Spring Security </w:t>
      </w:r>
      <w:r w:rsidRPr="00622A2F">
        <w:rPr>
          <w:rFonts w:asciiTheme="minorHAnsi" w:hAnsiTheme="minorHAnsi" w:cstheme="minorHAnsi"/>
          <w:shd w:val="clear" w:color="auto" w:fill="FFFFFF"/>
        </w:rPr>
        <w:t xml:space="preserve">to enable the application to be deployed on </w:t>
      </w:r>
      <w:r w:rsidRPr="00622A2F">
        <w:rPr>
          <w:rFonts w:asciiTheme="minorHAnsi" w:hAnsiTheme="minorHAnsi" w:cstheme="minorHAnsi"/>
          <w:b/>
          <w:bCs/>
          <w:shd w:val="clear" w:color="auto" w:fill="FFFFFF"/>
        </w:rPr>
        <w:t>AWS EC2 Server Cloud.</w:t>
      </w:r>
    </w:p>
    <w:p w14:paraId="01C0D769"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 xml:space="preserve">Developed Microservices using Spring Boot, Spring Cloud with Netflix Eureka to create the discovery Server, service, discovery clients and integrated </w:t>
      </w:r>
      <w:r w:rsidRPr="00622A2F">
        <w:rPr>
          <w:rFonts w:asciiTheme="minorHAnsi" w:hAnsiTheme="minorHAnsi" w:cstheme="minorHAnsi"/>
          <w:b/>
          <w:bCs/>
          <w:shd w:val="clear" w:color="auto" w:fill="FFFFFF"/>
        </w:rPr>
        <w:t>Apache Kafka</w:t>
      </w:r>
      <w:r w:rsidRPr="00622A2F">
        <w:rPr>
          <w:rFonts w:asciiTheme="minorHAnsi" w:hAnsiTheme="minorHAnsi" w:cstheme="minorHAnsi"/>
          <w:shd w:val="clear" w:color="auto" w:fill="FFFFFF"/>
        </w:rPr>
        <w:t xml:space="preserve"> and </w:t>
      </w:r>
      <w:r w:rsidRPr="00622A2F">
        <w:rPr>
          <w:rFonts w:asciiTheme="minorHAnsi" w:hAnsiTheme="minorHAnsi" w:cstheme="minorHAnsi"/>
          <w:b/>
          <w:bCs/>
          <w:shd w:val="clear" w:color="auto" w:fill="FFFFFF"/>
        </w:rPr>
        <w:t>Zookeeper</w:t>
      </w:r>
      <w:r w:rsidRPr="00622A2F">
        <w:rPr>
          <w:rFonts w:asciiTheme="minorHAnsi" w:hAnsiTheme="minorHAnsi" w:cstheme="minorHAnsi"/>
          <w:shd w:val="clear" w:color="auto" w:fill="FFFFFF"/>
        </w:rPr>
        <w:t xml:space="preserve"> as message broker. Used Swagger to design and document Microservices.</w:t>
      </w:r>
    </w:p>
    <w:p w14:paraId="5E14805B"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Working on creating a distributed network by hosting the application on AWS cloud, Amazon EC2 servers.</w:t>
      </w:r>
    </w:p>
    <w:p w14:paraId="538CF927"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Project migration into cloud environment using A</w:t>
      </w:r>
      <w:r w:rsidRPr="00622A2F">
        <w:rPr>
          <w:rFonts w:asciiTheme="minorHAnsi" w:hAnsiTheme="minorHAnsi" w:cstheme="minorHAnsi"/>
          <w:b/>
          <w:bCs/>
          <w:shd w:val="clear" w:color="auto" w:fill="FFFFFF"/>
        </w:rPr>
        <w:t>WS</w:t>
      </w:r>
      <w:r w:rsidRPr="00622A2F">
        <w:rPr>
          <w:rFonts w:asciiTheme="minorHAnsi" w:hAnsiTheme="minorHAnsi" w:cstheme="minorHAnsi"/>
          <w:shd w:val="clear" w:color="auto" w:fill="FFFFFF"/>
        </w:rPr>
        <w:t xml:space="preserve"> like EC2. Storage using S3 bucket and configuring instance backups to S3 bucket.</w:t>
      </w:r>
    </w:p>
    <w:p w14:paraId="623F32B2"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 xml:space="preserve">Used </w:t>
      </w:r>
      <w:r w:rsidRPr="00622A2F">
        <w:rPr>
          <w:rFonts w:asciiTheme="minorHAnsi" w:hAnsiTheme="minorHAnsi" w:cstheme="minorHAnsi"/>
          <w:b/>
          <w:bCs/>
          <w:shd w:val="clear" w:color="auto" w:fill="FFFFFF"/>
        </w:rPr>
        <w:t>Docker</w:t>
      </w:r>
      <w:r w:rsidRPr="00622A2F">
        <w:rPr>
          <w:rFonts w:asciiTheme="minorHAnsi" w:hAnsiTheme="minorHAnsi" w:cstheme="minorHAnsi"/>
          <w:shd w:val="clear" w:color="auto" w:fill="FFFFFF"/>
        </w:rPr>
        <w:t xml:space="preserve"> to containerize the Services and APIs to run on EC2 instances and Implemented the build stage to build the Microservices and push the Docker Container image to deploy into AWS environment.</w:t>
      </w:r>
    </w:p>
    <w:p w14:paraId="2D88B53A"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lastRenderedPageBreak/>
        <w:t>Used Kubernetes Linux container for deploying and scaling containerized applications.</w:t>
      </w:r>
    </w:p>
    <w:p w14:paraId="709D2E63"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 xml:space="preserve">Implemented fail safe and circuit breaker patterns in </w:t>
      </w:r>
      <w:r w:rsidRPr="00622A2F">
        <w:rPr>
          <w:rFonts w:asciiTheme="minorHAnsi" w:hAnsiTheme="minorHAnsi" w:cstheme="minorHAnsi"/>
          <w:b/>
          <w:bCs/>
          <w:shd w:val="clear" w:color="auto" w:fill="FFFFFF"/>
        </w:rPr>
        <w:t>Spring Boot, Microservices</w:t>
      </w:r>
      <w:r w:rsidRPr="00622A2F">
        <w:rPr>
          <w:rFonts w:asciiTheme="minorHAnsi" w:hAnsiTheme="minorHAnsi" w:cstheme="minorHAnsi"/>
          <w:shd w:val="clear" w:color="auto" w:fill="FFFFFF"/>
        </w:rPr>
        <w:t xml:space="preserve"> applications using </w:t>
      </w:r>
      <w:r w:rsidRPr="00622A2F">
        <w:rPr>
          <w:rFonts w:asciiTheme="minorHAnsi" w:hAnsiTheme="minorHAnsi" w:cstheme="minorHAnsi"/>
          <w:b/>
          <w:bCs/>
          <w:shd w:val="clear" w:color="auto" w:fill="FFFFFF"/>
        </w:rPr>
        <w:t>Hystrix</w:t>
      </w:r>
      <w:r w:rsidRPr="00622A2F">
        <w:rPr>
          <w:rFonts w:asciiTheme="minorHAnsi" w:hAnsiTheme="minorHAnsi" w:cstheme="minorHAnsi"/>
          <w:shd w:val="clear" w:color="auto" w:fill="FFFFFF"/>
        </w:rPr>
        <w:t>.</w:t>
      </w:r>
    </w:p>
    <w:p w14:paraId="59096E45"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Implementing authentication using OAuth2 and JSON Web Token (JWT).</w:t>
      </w:r>
    </w:p>
    <w:p w14:paraId="59D832E5"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Retrieve data from client side and made REST API calls from Angular 4 and parsed the data to project client and handled the security and Authorization using OAuth2 and JWT.</w:t>
      </w:r>
    </w:p>
    <w:p w14:paraId="56254F43"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rPr>
        <w:t>Used Hibernate, JPA object relational mapping (ORM) solution, technique of mapping data representation from MVC model to Oracle Relational data model with an SQL-based schema.</w:t>
      </w:r>
    </w:p>
    <w:p w14:paraId="705E8F89"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shd w:val="clear" w:color="auto" w:fill="FFFFFF"/>
        </w:rPr>
        <w:t>Experience with MongoDB development (reports, schema design, map reduce functions) and migration from SQL relational database to NoSQL databases like MongoDB, Apache Cassandra.</w:t>
      </w:r>
    </w:p>
    <w:p w14:paraId="76B55E92" w14:textId="77777777" w:rsidR="003B739E" w:rsidRPr="00622A2F" w:rsidRDefault="003B739E" w:rsidP="003B739E">
      <w:pPr>
        <w:pStyle w:val="ListParagraph"/>
        <w:numPr>
          <w:ilvl w:val="0"/>
          <w:numId w:val="26"/>
        </w:numPr>
        <w:spacing w:after="0"/>
        <w:ind w:left="426" w:hanging="284"/>
        <w:jc w:val="both"/>
        <w:rPr>
          <w:rFonts w:asciiTheme="minorHAnsi" w:hAnsiTheme="minorHAnsi" w:cstheme="minorHAnsi"/>
        </w:rPr>
      </w:pPr>
      <w:r w:rsidRPr="00622A2F">
        <w:rPr>
          <w:rFonts w:asciiTheme="minorHAnsi" w:hAnsiTheme="minorHAnsi" w:cstheme="minorHAnsi"/>
        </w:rPr>
        <w:t>Extensively used JUnit for unit testing, integration testing and production testing and</w:t>
      </w:r>
      <w:r w:rsidRPr="00622A2F">
        <w:rPr>
          <w:rFonts w:asciiTheme="minorHAnsi" w:hAnsiTheme="minorHAnsi" w:cstheme="minorHAnsi"/>
          <w:shd w:val="clear" w:color="auto" w:fill="FFFFFF"/>
        </w:rPr>
        <w:t xml:space="preserve"> writing Unit Tests using JUnit, Mockito.</w:t>
      </w:r>
    </w:p>
    <w:p w14:paraId="26FA0525" w14:textId="66326C44"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Built CI</w:t>
      </w:r>
      <w:r w:rsidR="002E4850" w:rsidRPr="00622A2F">
        <w:rPr>
          <w:rFonts w:asciiTheme="minorHAnsi" w:hAnsiTheme="minorHAnsi" w:cstheme="minorHAnsi"/>
          <w:bdr w:val="none" w:sz="0" w:space="0" w:color="auto" w:frame="1"/>
        </w:rPr>
        <w:t>/</w:t>
      </w:r>
      <w:r w:rsidRPr="00622A2F">
        <w:rPr>
          <w:rFonts w:asciiTheme="minorHAnsi" w:hAnsiTheme="minorHAnsi" w:cstheme="minorHAnsi"/>
          <w:bdr w:val="none" w:sz="0" w:space="0" w:color="auto" w:frame="1"/>
        </w:rPr>
        <w:t>CD process using Git, Jenkins, Docker, Artifactory and Ansible.</w:t>
      </w:r>
    </w:p>
    <w:p w14:paraId="60A42AE4" w14:textId="37704798"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Hands on experience in building the CI</w:t>
      </w:r>
      <w:r w:rsidR="002E4850" w:rsidRPr="00622A2F">
        <w:rPr>
          <w:rFonts w:asciiTheme="minorHAnsi" w:hAnsiTheme="minorHAnsi" w:cstheme="minorHAnsi"/>
          <w:bdr w:val="none" w:sz="0" w:space="0" w:color="auto" w:frame="1"/>
        </w:rPr>
        <w:t>/</w:t>
      </w:r>
      <w:r w:rsidRPr="00622A2F">
        <w:rPr>
          <w:rFonts w:asciiTheme="minorHAnsi" w:hAnsiTheme="minorHAnsi" w:cstheme="minorHAnsi"/>
          <w:bdr w:val="none" w:sz="0" w:space="0" w:color="auto" w:frame="1"/>
        </w:rPr>
        <w:t>CD pipeline using Groovy scripting involving GitHub, Jenkins,</w:t>
      </w:r>
      <w:r w:rsidRPr="00622A2F">
        <w:rPr>
          <w:rFonts w:asciiTheme="minorHAnsi" w:eastAsia="Times New Roman" w:hAnsiTheme="minorHAnsi" w:cstheme="minorHAnsi"/>
        </w:rPr>
        <w:t xml:space="preserve"> </w:t>
      </w:r>
      <w:r w:rsidRPr="00622A2F">
        <w:rPr>
          <w:rFonts w:asciiTheme="minorHAnsi" w:hAnsiTheme="minorHAnsi" w:cstheme="minorHAnsi"/>
          <w:bdr w:val="none" w:sz="0" w:space="0" w:color="auto" w:frame="1"/>
        </w:rPr>
        <w:t>Docker, Artifactory and Ansible.</w:t>
      </w:r>
    </w:p>
    <w:p w14:paraId="150E4D7D" w14:textId="6977525B"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Experience in building enterprise class, highly available CI</w:t>
      </w:r>
      <w:r w:rsidR="002E4850" w:rsidRPr="00622A2F">
        <w:rPr>
          <w:rFonts w:asciiTheme="minorHAnsi" w:hAnsiTheme="minorHAnsi" w:cstheme="minorHAnsi"/>
          <w:bdr w:val="none" w:sz="0" w:space="0" w:color="auto" w:frame="1"/>
        </w:rPr>
        <w:t>/</w:t>
      </w:r>
      <w:r w:rsidRPr="00622A2F">
        <w:rPr>
          <w:rFonts w:asciiTheme="minorHAnsi" w:hAnsiTheme="minorHAnsi" w:cstheme="minorHAnsi"/>
          <w:bdr w:val="none" w:sz="0" w:space="0" w:color="auto" w:frame="1"/>
        </w:rPr>
        <w:t>CD pipelines from code in a highly elastic,</w:t>
      </w:r>
      <w:r w:rsidRPr="00622A2F">
        <w:rPr>
          <w:rFonts w:asciiTheme="minorHAnsi" w:eastAsia="Times New Roman" w:hAnsiTheme="minorHAnsi" w:cstheme="minorHAnsi"/>
        </w:rPr>
        <w:t xml:space="preserve"> </w:t>
      </w:r>
      <w:r w:rsidRPr="00622A2F">
        <w:rPr>
          <w:rFonts w:asciiTheme="minorHAnsi" w:hAnsiTheme="minorHAnsi" w:cstheme="minorHAnsi"/>
          <w:bdr w:val="none" w:sz="0" w:space="0" w:color="auto" w:frame="1"/>
        </w:rPr>
        <w:t>cloud native environment.</w:t>
      </w:r>
    </w:p>
    <w:p w14:paraId="60BF7406" w14:textId="77777777"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 xml:space="preserve">Created Auto deploys jobs using Jenkins and Gradle. </w:t>
      </w:r>
    </w:p>
    <w:p w14:paraId="2BD2EC30" w14:textId="77777777" w:rsidR="003B739E" w:rsidRPr="00622A2F" w:rsidRDefault="003B739E" w:rsidP="003B739E">
      <w:pPr>
        <w:pStyle w:val="ListParagraph"/>
        <w:widowControl w:val="0"/>
        <w:numPr>
          <w:ilvl w:val="0"/>
          <w:numId w:val="26"/>
        </w:numPr>
        <w:shd w:val="clear" w:color="auto" w:fill="FFFFFF"/>
        <w:spacing w:after="0" w:line="253" w:lineRule="atLeast"/>
        <w:ind w:left="426" w:hanging="284"/>
        <w:jc w:val="both"/>
        <w:rPr>
          <w:rFonts w:asciiTheme="minorHAnsi" w:eastAsia="Times New Roman" w:hAnsiTheme="minorHAnsi" w:cstheme="minorHAnsi"/>
        </w:rPr>
      </w:pPr>
      <w:r w:rsidRPr="00622A2F">
        <w:rPr>
          <w:rFonts w:asciiTheme="minorHAnsi" w:hAnsiTheme="minorHAnsi" w:cstheme="minorHAnsi"/>
          <w:bdr w:val="none" w:sz="0" w:space="0" w:color="auto" w:frame="1"/>
        </w:rPr>
        <w:t xml:space="preserve">Used Subversion GIT, SVN for software version control. </w:t>
      </w:r>
    </w:p>
    <w:p w14:paraId="55BBB764" w14:textId="77777777" w:rsidR="003B739E" w:rsidRPr="00622A2F" w:rsidRDefault="003B739E" w:rsidP="003B739E">
      <w:pPr>
        <w:numPr>
          <w:ilvl w:val="0"/>
          <w:numId w:val="26"/>
        </w:numPr>
        <w:spacing w:after="0" w:line="240" w:lineRule="auto"/>
        <w:ind w:left="426" w:hanging="284"/>
        <w:jc w:val="both"/>
        <w:rPr>
          <w:rFonts w:asciiTheme="minorHAnsi" w:hAnsiTheme="minorHAnsi" w:cstheme="minorHAnsi"/>
          <w:b/>
          <w:shd w:val="clear" w:color="auto" w:fill="FFFFFF"/>
        </w:rPr>
      </w:pPr>
      <w:r w:rsidRPr="00622A2F">
        <w:rPr>
          <w:rFonts w:asciiTheme="minorHAnsi" w:hAnsiTheme="minorHAnsi" w:cstheme="minorHAnsi"/>
          <w:shd w:val="clear" w:color="auto" w:fill="FFFFFF"/>
        </w:rPr>
        <w:t xml:space="preserve">Wrote the test cases using the testing framework </w:t>
      </w:r>
      <w:r w:rsidRPr="00622A2F">
        <w:rPr>
          <w:rFonts w:asciiTheme="minorHAnsi" w:eastAsia="Tahoma" w:hAnsiTheme="minorHAnsi" w:cstheme="minorHAnsi"/>
          <w:bdr w:val="none" w:sz="0" w:space="0" w:color="auto" w:frame="1"/>
        </w:rPr>
        <w:t>Jasmine and run those tests in the Karma test runner</w:t>
      </w:r>
      <w:r w:rsidRPr="00622A2F">
        <w:rPr>
          <w:rFonts w:asciiTheme="minorHAnsi" w:hAnsiTheme="minorHAnsi" w:cstheme="minorHAnsi"/>
          <w:shd w:val="clear" w:color="auto" w:fill="FFFFFF"/>
        </w:rPr>
        <w:t>.</w:t>
      </w:r>
    </w:p>
    <w:p w14:paraId="1D775BE2" w14:textId="77777777" w:rsidR="003B739E" w:rsidRPr="00622A2F" w:rsidRDefault="003B739E" w:rsidP="003B739E">
      <w:pPr>
        <w:numPr>
          <w:ilvl w:val="0"/>
          <w:numId w:val="26"/>
        </w:numPr>
        <w:spacing w:after="0" w:line="240" w:lineRule="auto"/>
        <w:ind w:left="426" w:hanging="284"/>
        <w:jc w:val="both"/>
        <w:rPr>
          <w:rFonts w:asciiTheme="minorHAnsi" w:hAnsiTheme="minorHAnsi" w:cstheme="minorHAnsi"/>
          <w:b/>
          <w:shd w:val="clear" w:color="auto" w:fill="FFFFFF"/>
        </w:rPr>
      </w:pPr>
      <w:r w:rsidRPr="00622A2F">
        <w:rPr>
          <w:rFonts w:asciiTheme="minorHAnsi" w:hAnsiTheme="minorHAnsi" w:cstheme="minorHAnsi"/>
          <w:shd w:val="clear" w:color="auto" w:fill="FFFFFF"/>
        </w:rPr>
        <w:t>Helped QA in developing Automation scripts using Selenium, Cucumber and QMetry Framework.</w:t>
      </w:r>
    </w:p>
    <w:p w14:paraId="30C02054" w14:textId="77777777" w:rsidR="00CE39FA" w:rsidRPr="00622A2F" w:rsidRDefault="00CE39FA" w:rsidP="003B739E">
      <w:pPr>
        <w:shd w:val="clear" w:color="auto" w:fill="FFFFFF"/>
        <w:spacing w:after="0" w:line="253" w:lineRule="atLeast"/>
        <w:jc w:val="both"/>
        <w:rPr>
          <w:rFonts w:asciiTheme="minorHAnsi" w:eastAsia="Times New Roman" w:hAnsiTheme="minorHAnsi" w:cstheme="minorHAnsi"/>
          <w:b/>
          <w:bdr w:val="none" w:sz="0" w:space="0" w:color="auto" w:frame="1"/>
        </w:rPr>
      </w:pPr>
    </w:p>
    <w:p w14:paraId="0EDA2D01" w14:textId="5EDC5EF2" w:rsidR="003B739E" w:rsidRPr="00622A2F" w:rsidRDefault="003B739E" w:rsidP="003B739E">
      <w:pPr>
        <w:shd w:val="clear" w:color="auto" w:fill="FFFFFF"/>
        <w:spacing w:after="0" w:line="253" w:lineRule="atLeast"/>
        <w:jc w:val="both"/>
        <w:rPr>
          <w:rFonts w:asciiTheme="minorHAnsi" w:eastAsia="Times New Roman" w:hAnsiTheme="minorHAnsi" w:cstheme="minorHAnsi"/>
          <w:bdr w:val="none" w:sz="0" w:space="0" w:color="auto" w:frame="1"/>
        </w:rPr>
      </w:pPr>
      <w:r w:rsidRPr="00622A2F">
        <w:rPr>
          <w:rFonts w:asciiTheme="minorHAnsi" w:eastAsia="Times New Roman" w:hAnsiTheme="minorHAnsi" w:cstheme="minorHAnsi"/>
          <w:b/>
          <w:bdr w:val="none" w:sz="0" w:space="0" w:color="auto" w:frame="1"/>
        </w:rPr>
        <w:t>Environment:</w:t>
      </w:r>
      <w:r w:rsidRPr="00622A2F">
        <w:rPr>
          <w:rFonts w:asciiTheme="minorHAnsi" w:eastAsia="Times New Roman" w:hAnsiTheme="minorHAnsi" w:cstheme="minorHAnsi"/>
          <w:b/>
          <w:bCs/>
        </w:rPr>
        <w:t xml:space="preserve">   </w:t>
      </w:r>
      <w:r w:rsidRPr="00622A2F">
        <w:rPr>
          <w:rFonts w:asciiTheme="minorHAnsi" w:eastAsia="Times New Roman" w:hAnsiTheme="minorHAnsi" w:cstheme="minorHAnsi"/>
        </w:rPr>
        <w:t>Java 1.8, JavaScript, AngularJS 4,</w:t>
      </w:r>
      <w:r w:rsidR="00CE39FA" w:rsidRPr="00622A2F">
        <w:rPr>
          <w:rFonts w:asciiTheme="minorHAnsi" w:eastAsia="Times New Roman" w:hAnsiTheme="minorHAnsi" w:cstheme="minorHAnsi"/>
        </w:rPr>
        <w:t>NodeJS,</w:t>
      </w:r>
      <w:r w:rsidRPr="00622A2F">
        <w:rPr>
          <w:rFonts w:asciiTheme="minorHAnsi" w:eastAsia="Times New Roman" w:hAnsiTheme="minorHAnsi" w:cstheme="minorHAnsi"/>
        </w:rPr>
        <w:t xml:space="preserve"> HTML 5, CSS, </w:t>
      </w:r>
      <w:r w:rsidRPr="00622A2F">
        <w:rPr>
          <w:rFonts w:asciiTheme="minorHAnsi" w:eastAsia="Times New Roman" w:hAnsiTheme="minorHAnsi" w:cstheme="minorHAnsi"/>
          <w:bdr w:val="none" w:sz="0" w:space="0" w:color="auto" w:frame="1"/>
        </w:rPr>
        <w:t>Spring Boot, Spring cloud,  Microservices, REST API, Hystrix, AWS, EC2, OAuth2, , Hibernate, Jenkins, JASMINE,  JQuery, JUNIT Bootstrap, JSP, AJAX,</w:t>
      </w:r>
      <w:r w:rsidRPr="00622A2F">
        <w:rPr>
          <w:rFonts w:asciiTheme="minorHAnsi" w:hAnsiTheme="minorHAnsi" w:cstheme="minorHAnsi"/>
          <w:shd w:val="clear" w:color="auto" w:fill="FFFFFF"/>
        </w:rPr>
        <w:t xml:space="preserve"> Mongo DB,</w:t>
      </w:r>
      <w:r w:rsidRPr="00622A2F">
        <w:rPr>
          <w:rFonts w:asciiTheme="minorHAnsi" w:eastAsia="Times New Roman" w:hAnsiTheme="minorHAnsi" w:cstheme="minorHAnsi"/>
          <w:bdr w:val="none" w:sz="0" w:space="0" w:color="auto" w:frame="1"/>
        </w:rPr>
        <w:t xml:space="preserve"> Oracle 11g, Git, Spring MVC, Firebug, Visual Studio tool.</w:t>
      </w:r>
    </w:p>
    <w:p w14:paraId="6ABC8230" w14:textId="5CDB6BA3" w:rsidR="003B739E" w:rsidRPr="00622A2F" w:rsidRDefault="003B739E" w:rsidP="00563C5F">
      <w:pPr>
        <w:pStyle w:val="ListParagraph"/>
        <w:spacing w:after="0" w:line="240" w:lineRule="auto"/>
        <w:ind w:left="0"/>
        <w:jc w:val="both"/>
        <w:rPr>
          <w:rFonts w:asciiTheme="minorHAnsi" w:hAnsiTheme="minorHAnsi" w:cstheme="minorHAnsi"/>
          <w:b/>
          <w:u w:val="single"/>
        </w:rPr>
      </w:pPr>
    </w:p>
    <w:p w14:paraId="74D32D9C" w14:textId="7619264E" w:rsidR="004F10F5" w:rsidRPr="00622A2F" w:rsidRDefault="00C6547C"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High Mark, Pittsburgh, PA</w:t>
      </w:r>
      <w:r w:rsidR="00ED7515" w:rsidRPr="00622A2F">
        <w:rPr>
          <w:rFonts w:asciiTheme="minorHAnsi" w:hAnsiTheme="minorHAnsi" w:cstheme="minorHAnsi"/>
          <w:b/>
        </w:rPr>
        <w:t xml:space="preserve"> </w:t>
      </w:r>
      <w:r w:rsidR="00CD44EA" w:rsidRPr="00622A2F">
        <w:rPr>
          <w:rFonts w:asciiTheme="minorHAnsi" w:hAnsiTheme="minorHAnsi" w:cstheme="minorHAnsi"/>
          <w:b/>
        </w:rPr>
        <w:t xml:space="preserve">                                                                                         </w:t>
      </w:r>
      <w:r w:rsidR="00563C5F" w:rsidRPr="00622A2F">
        <w:rPr>
          <w:rFonts w:asciiTheme="minorHAnsi" w:hAnsiTheme="minorHAnsi" w:cstheme="minorHAnsi"/>
          <w:b/>
        </w:rPr>
        <w:t xml:space="preserve"> </w:t>
      </w:r>
      <w:r w:rsidR="00152E06" w:rsidRPr="00622A2F">
        <w:rPr>
          <w:rFonts w:asciiTheme="minorHAnsi" w:hAnsiTheme="minorHAnsi" w:cstheme="minorHAnsi"/>
          <w:b/>
        </w:rPr>
        <w:t>Sep</w:t>
      </w:r>
      <w:r w:rsidR="00F042AF" w:rsidRPr="00622A2F">
        <w:rPr>
          <w:rFonts w:asciiTheme="minorHAnsi" w:hAnsiTheme="minorHAnsi" w:cstheme="minorHAnsi"/>
          <w:b/>
        </w:rPr>
        <w:t xml:space="preserve"> 201</w:t>
      </w:r>
      <w:r w:rsidR="00A95D50" w:rsidRPr="00622A2F">
        <w:rPr>
          <w:rFonts w:asciiTheme="minorHAnsi" w:hAnsiTheme="minorHAnsi" w:cstheme="minorHAnsi"/>
          <w:b/>
        </w:rPr>
        <w:t xml:space="preserve">8 </w:t>
      </w:r>
      <w:r w:rsidR="00ED7515" w:rsidRPr="00622A2F">
        <w:rPr>
          <w:rFonts w:asciiTheme="minorHAnsi" w:hAnsiTheme="minorHAnsi" w:cstheme="minorHAnsi"/>
          <w:b/>
        </w:rPr>
        <w:t xml:space="preserve"> –</w:t>
      </w:r>
      <w:r w:rsidR="00975F8A" w:rsidRPr="00622A2F">
        <w:rPr>
          <w:rFonts w:asciiTheme="minorHAnsi" w:hAnsiTheme="minorHAnsi" w:cstheme="minorHAnsi"/>
          <w:b/>
        </w:rPr>
        <w:t xml:space="preserve"> </w:t>
      </w:r>
      <w:r w:rsidR="00A95D50" w:rsidRPr="00622A2F">
        <w:rPr>
          <w:rFonts w:asciiTheme="minorHAnsi" w:hAnsiTheme="minorHAnsi" w:cstheme="minorHAnsi"/>
          <w:b/>
        </w:rPr>
        <w:t>May 2019</w:t>
      </w:r>
    </w:p>
    <w:p w14:paraId="6489B11B" w14:textId="77777777" w:rsidR="00F66840" w:rsidRPr="00622A2F" w:rsidRDefault="00DF6330"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Full stack Java Developer</w:t>
      </w:r>
    </w:p>
    <w:p w14:paraId="115C4755" w14:textId="77777777" w:rsidR="00F66840" w:rsidRPr="00622A2F" w:rsidRDefault="00F66840" w:rsidP="00563C5F">
      <w:pPr>
        <w:pStyle w:val="ListParagraph"/>
        <w:spacing w:after="0" w:line="240" w:lineRule="auto"/>
        <w:ind w:left="0"/>
        <w:jc w:val="both"/>
        <w:rPr>
          <w:rFonts w:asciiTheme="minorHAnsi" w:hAnsiTheme="minorHAnsi" w:cstheme="minorHAnsi"/>
          <w:b/>
          <w:u w:val="single"/>
        </w:rPr>
      </w:pPr>
      <w:r w:rsidRPr="00622A2F">
        <w:rPr>
          <w:rFonts w:asciiTheme="minorHAnsi" w:hAnsiTheme="minorHAnsi" w:cstheme="minorHAnsi"/>
          <w:b/>
          <w:u w:val="single"/>
        </w:rPr>
        <w:t>Responsibilities:</w:t>
      </w:r>
    </w:p>
    <w:p w14:paraId="1C293849"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nvolved in various phases of Software Development Life Cycle (SDLC) which includes requirement gathering, modeling, analysis, architecture design and prototyping. </w:t>
      </w:r>
    </w:p>
    <w:p w14:paraId="74610908"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Used Node.js for server-side code and Express.js as the framework. Written callback functions for the Restful API. </w:t>
      </w:r>
    </w:p>
    <w:p w14:paraId="49A460CE" w14:textId="77777777" w:rsidR="004E0CFA" w:rsidRPr="00622A2F" w:rsidRDefault="004E0CFA"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Produced the Webservices using Apache CXF API'S like JAX-WS, JAX-RS, and JAX-RPC.</w:t>
      </w:r>
    </w:p>
    <w:p w14:paraId="4222A410"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Developed the web interface using HTML5, CSS3, JavaScript, jQuery, AngularJS, and Bootstrap. </w:t>
      </w:r>
    </w:p>
    <w:p w14:paraId="45FCE2DD"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dentified and fixed various production issues related to IBM MQ server on Linux, UNIX, and Windows system. </w:t>
      </w:r>
    </w:p>
    <w:p w14:paraId="11980517"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Used Structs Model-View-Controller approach to help design new features and fix Jira bugs and request. </w:t>
      </w:r>
    </w:p>
    <w:p w14:paraId="1007FDCE"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Developed Rest Web services for IOS and Android mobile websites and apps. </w:t>
      </w:r>
    </w:p>
    <w:p w14:paraId="1DA06F07" w14:textId="77777777" w:rsidR="00E27A41" w:rsidRPr="00622A2F" w:rsidRDefault="00E27A41" w:rsidP="00E27A41">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Built and maintained several servers and workstations including Windows Server and desktop variants, Ubuntu Server and desktop variants, Fedora, and CentOS.</w:t>
      </w:r>
    </w:p>
    <w:p w14:paraId="2ED012F2" w14:textId="77777777" w:rsidR="002A1F04" w:rsidRPr="00622A2F" w:rsidRDefault="002A1F04" w:rsidP="002A1F0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Kubernetes is being used to orchestrate the deployment, scaling and management of Docker Containers.</w:t>
      </w:r>
    </w:p>
    <w:p w14:paraId="7F73989D"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Used AWS deployment services to quickly set up a dynamic website and configured virtual servers. </w:t>
      </w:r>
    </w:p>
    <w:p w14:paraId="10B2C2EA"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nvolved in integrating JAX-RS into Spring Boot application. </w:t>
      </w:r>
    </w:p>
    <w:p w14:paraId="34EC327F"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Responsible for Continuous Integration (CI) and Continuous Delivery (CD) process implementation using Jenkins along with LINUX Shell scripts to automate routine jobs. </w:t>
      </w:r>
    </w:p>
    <w:p w14:paraId="645A0169"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mplemented </w:t>
      </w:r>
      <w:r w:rsidR="00CF525C" w:rsidRPr="00622A2F">
        <w:rPr>
          <w:rFonts w:asciiTheme="minorHAnsi" w:hAnsiTheme="minorHAnsi" w:cstheme="minorHAnsi"/>
        </w:rPr>
        <w:t>Micro Services</w:t>
      </w:r>
      <w:r w:rsidRPr="00622A2F">
        <w:rPr>
          <w:rFonts w:asciiTheme="minorHAnsi" w:hAnsiTheme="minorHAnsi" w:cstheme="minorHAnsi"/>
        </w:rPr>
        <w:t xml:space="preserve"> using Spring Boot, Cloud Foundry, and Spring </w:t>
      </w:r>
      <w:r w:rsidR="00CF525C" w:rsidRPr="00622A2F">
        <w:rPr>
          <w:rFonts w:asciiTheme="minorHAnsi" w:hAnsiTheme="minorHAnsi" w:cstheme="minorHAnsi"/>
        </w:rPr>
        <w:t>Micro Services</w:t>
      </w:r>
      <w:r w:rsidRPr="00622A2F">
        <w:rPr>
          <w:rFonts w:asciiTheme="minorHAnsi" w:hAnsiTheme="minorHAnsi" w:cstheme="minorHAnsi"/>
        </w:rPr>
        <w:t xml:space="preserve"> and enabled discovery using the AWS cloud services. </w:t>
      </w:r>
    </w:p>
    <w:p w14:paraId="6BF4F9BA"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lastRenderedPageBreak/>
        <w:t xml:space="preserve">Designed Java Components and integrated using spring framework with Hibernate Object/Relational persistence mechanism. </w:t>
      </w:r>
    </w:p>
    <w:p w14:paraId="301D3395" w14:textId="77777777" w:rsidR="00852E5C" w:rsidRPr="00622A2F" w:rsidRDefault="00852E5C"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Developed modular code for connecting/fetching Oracle/Cassandra database which can be reused across the teams.</w:t>
      </w:r>
    </w:p>
    <w:p w14:paraId="4E96F30F"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UI design using iOS latest feature Adaptive Layout. </w:t>
      </w:r>
    </w:p>
    <w:p w14:paraId="0FF7562D" w14:textId="77777777" w:rsidR="004A6744" w:rsidRPr="00622A2F" w:rsidRDefault="004A6744"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Used XML parser APIs such as JAXP and JAXB in the web service's request response data marshalling as well as unmarshalling process.</w:t>
      </w:r>
    </w:p>
    <w:p w14:paraId="1EB1BA04" w14:textId="77777777" w:rsidR="004D11D8" w:rsidRPr="00622A2F" w:rsidRDefault="004D11D8"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Used Hibernate to store the persistence data into the IBM DB2 UDB database and written HQL to access the data from the database.</w:t>
      </w:r>
    </w:p>
    <w:p w14:paraId="2339F1BD" w14:textId="77777777" w:rsidR="00D40509" w:rsidRPr="00622A2F" w:rsidRDefault="00D40509"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Consuming the Kafka message which are produced by different micro services and modified the rule engine process to handle Kafka message as per the business intent.</w:t>
      </w:r>
    </w:p>
    <w:p w14:paraId="00FBA1AD"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Validated Customer, Account, Address and Order entities with Drools rules engine. </w:t>
      </w:r>
    </w:p>
    <w:p w14:paraId="50761E4C"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Developed the persistence layer using Hibernate Framework, created the POJO objects and mapped using Hibernate annotations and Transaction Management. </w:t>
      </w:r>
    </w:p>
    <w:p w14:paraId="5E752925"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Fundamental mastery of AWS clouds computing platform and its dimensions of scalability. </w:t>
      </w:r>
    </w:p>
    <w:p w14:paraId="4FB84615"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Responsible for maintaining and expanding our AWS infrastructure using AWS EC2, manage documents in S3, providing IAM access to S3 buckets. </w:t>
      </w:r>
    </w:p>
    <w:p w14:paraId="6B658511" w14:textId="77777777" w:rsidR="00B02D9F" w:rsidRPr="00622A2F" w:rsidRDefault="00B02D9F"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Modified the Avro schema of the Kafka message based on the business requirement.</w:t>
      </w:r>
    </w:p>
    <w:p w14:paraId="30AEDD87"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nvolved in writing Spring Configuration XML, a file that contains declarations and business classes are wired-up to the frontend managed beans using Spring IOC pattern. </w:t>
      </w:r>
    </w:p>
    <w:p w14:paraId="3F7563BA"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mplemented the application using Spring IOC, Spring MVC Framework, and Spring Batch and handled the security using Spring Security. </w:t>
      </w:r>
    </w:p>
    <w:p w14:paraId="157FAEB0" w14:textId="77777777" w:rsidR="00EE3D7C" w:rsidRPr="00622A2F" w:rsidRDefault="00EE3D7C"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Developed Java code for functionalities which are not supported in LISA tool like "Cassandra" database connectivity.</w:t>
      </w:r>
    </w:p>
    <w:p w14:paraId="5E5D60CA" w14:textId="77777777" w:rsidR="00C47E34" w:rsidRPr="00622A2F" w:rsidRDefault="00C47E34"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Experienced in generating logging by Log4j Framework to identify the errors in production test environment and experienced in Ant, Maven Tools.</w:t>
      </w:r>
    </w:p>
    <w:p w14:paraId="3F5710D5"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Worked on developing web service calls using SOAP and WSDL. </w:t>
      </w:r>
    </w:p>
    <w:p w14:paraId="0A2D80FE" w14:textId="77777777" w:rsidR="0092582B" w:rsidRPr="00622A2F" w:rsidRDefault="0092582B" w:rsidP="00DD2FF4">
      <w:pPr>
        <w:pStyle w:val="ListParagraph"/>
        <w:numPr>
          <w:ilvl w:val="0"/>
          <w:numId w:val="22"/>
        </w:numPr>
        <w:spacing w:after="0" w:line="240" w:lineRule="auto"/>
        <w:jc w:val="both"/>
        <w:rPr>
          <w:rFonts w:asciiTheme="minorHAnsi" w:hAnsiTheme="minorHAnsi" w:cstheme="minorHAnsi"/>
        </w:rPr>
      </w:pPr>
      <w:r w:rsidRPr="00622A2F">
        <w:rPr>
          <w:rFonts w:asciiTheme="minorHAnsi" w:hAnsiTheme="minorHAnsi" w:cstheme="minorHAnsi"/>
        </w:rPr>
        <w:t xml:space="preserve">Involved in installing, upgrading, configuring and Troubleshooting IBM Web Sphere Application Server and IBM MQ on AIX and Linux </w:t>
      </w:r>
    </w:p>
    <w:p w14:paraId="1711C726" w14:textId="77777777" w:rsidR="0092582B" w:rsidRPr="00622A2F" w:rsidRDefault="004A6EA4" w:rsidP="00563C5F">
      <w:pPr>
        <w:pStyle w:val="ListParagraph"/>
        <w:spacing w:after="0" w:line="240" w:lineRule="auto"/>
        <w:ind w:left="0"/>
        <w:jc w:val="both"/>
        <w:rPr>
          <w:rFonts w:asciiTheme="minorHAnsi" w:hAnsiTheme="minorHAnsi" w:cstheme="minorHAnsi"/>
        </w:rPr>
      </w:pPr>
      <w:r w:rsidRPr="00622A2F">
        <w:rPr>
          <w:rFonts w:asciiTheme="minorHAnsi" w:hAnsiTheme="minorHAnsi" w:cstheme="minorHAnsi"/>
          <w:b/>
          <w:u w:val="single"/>
        </w:rPr>
        <w:t>Environment</w:t>
      </w:r>
      <w:r w:rsidR="0092582B" w:rsidRPr="00622A2F">
        <w:rPr>
          <w:rFonts w:asciiTheme="minorHAnsi" w:hAnsiTheme="minorHAnsi" w:cstheme="minorHAnsi"/>
          <w:u w:val="single"/>
        </w:rPr>
        <w:t>:</w:t>
      </w:r>
      <w:r w:rsidR="0092582B" w:rsidRPr="00622A2F">
        <w:rPr>
          <w:rFonts w:asciiTheme="minorHAnsi" w:hAnsiTheme="minorHAnsi" w:cstheme="minorHAnsi"/>
          <w:i/>
          <w:u w:val="single"/>
        </w:rPr>
        <w:t xml:space="preserve"> </w:t>
      </w:r>
      <w:r w:rsidR="0092582B" w:rsidRPr="00622A2F">
        <w:rPr>
          <w:rFonts w:asciiTheme="minorHAnsi" w:hAnsiTheme="minorHAnsi" w:cstheme="minorHAnsi"/>
        </w:rPr>
        <w:t xml:space="preserve">Java, Agile Methodology, Spring IOC, Spring MVC, Drools, Spring Boot, Spring Cloud, Spring Batch, Spring Security, HTML5, IBM MQ 7.0, CSS3, Node.js, Bootstrap,  JSTL, jQuery, AJAX, AWS EC2, S3, Micro Services, Hibernate, Restful API, SOA, JAX-RS, JSON, </w:t>
      </w:r>
      <w:r w:rsidR="00624025" w:rsidRPr="00622A2F">
        <w:rPr>
          <w:rFonts w:asciiTheme="minorHAnsi" w:hAnsiTheme="minorHAnsi" w:cstheme="minorHAnsi"/>
        </w:rPr>
        <w:t xml:space="preserve">Kafka, </w:t>
      </w:r>
      <w:r w:rsidR="0092582B" w:rsidRPr="00622A2F">
        <w:rPr>
          <w:rFonts w:asciiTheme="minorHAnsi" w:hAnsiTheme="minorHAnsi" w:cstheme="minorHAnsi"/>
        </w:rPr>
        <w:t>SQL, Oracle, CRUD, CI</w:t>
      </w:r>
      <w:r w:rsidR="00537064" w:rsidRPr="00622A2F">
        <w:rPr>
          <w:rFonts w:asciiTheme="minorHAnsi" w:hAnsiTheme="minorHAnsi" w:cstheme="minorHAnsi"/>
        </w:rPr>
        <w:t>/</w:t>
      </w:r>
      <w:r w:rsidR="0092582B" w:rsidRPr="00622A2F">
        <w:rPr>
          <w:rFonts w:asciiTheme="minorHAnsi" w:hAnsiTheme="minorHAnsi" w:cstheme="minorHAnsi"/>
        </w:rPr>
        <w:t>CD,</w:t>
      </w:r>
      <w:r w:rsidR="00CE2F3E" w:rsidRPr="00622A2F">
        <w:rPr>
          <w:rFonts w:asciiTheme="minorHAnsi" w:hAnsiTheme="minorHAnsi" w:cstheme="minorHAnsi"/>
        </w:rPr>
        <w:t xml:space="preserve"> Cassandra,</w:t>
      </w:r>
      <w:r w:rsidR="0092582B" w:rsidRPr="00622A2F">
        <w:rPr>
          <w:rFonts w:asciiTheme="minorHAnsi" w:hAnsiTheme="minorHAnsi" w:cstheme="minorHAnsi"/>
        </w:rPr>
        <w:t xml:space="preserve"> Jenkins, JIRA, MAVEN, JUnit, UNIX, STS, IBM Web Sphere, Log4J, GIT.</w:t>
      </w:r>
    </w:p>
    <w:p w14:paraId="2011C8C9" w14:textId="77777777" w:rsidR="007A40EA" w:rsidRPr="00622A2F" w:rsidRDefault="007A40EA" w:rsidP="00563C5F">
      <w:pPr>
        <w:pStyle w:val="ListParagraph"/>
        <w:spacing w:after="0" w:line="240" w:lineRule="auto"/>
        <w:ind w:left="0"/>
        <w:jc w:val="both"/>
        <w:rPr>
          <w:rFonts w:asciiTheme="minorHAnsi" w:hAnsiTheme="minorHAnsi" w:cstheme="minorHAnsi"/>
        </w:rPr>
      </w:pPr>
    </w:p>
    <w:p w14:paraId="65508189" w14:textId="1A00CF3E" w:rsidR="00DA7D6C" w:rsidRPr="00622A2F" w:rsidRDefault="00DD3030"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Deutsche Bank, Cary, NC</w:t>
      </w:r>
      <w:r w:rsidR="00DA7D6C" w:rsidRPr="00622A2F">
        <w:rPr>
          <w:rFonts w:asciiTheme="minorHAnsi" w:hAnsiTheme="minorHAnsi" w:cstheme="minorHAnsi"/>
          <w:b/>
        </w:rPr>
        <w:t xml:space="preserve"> </w:t>
      </w:r>
      <w:r w:rsidR="00FD49AD" w:rsidRPr="00622A2F">
        <w:rPr>
          <w:rFonts w:asciiTheme="minorHAnsi" w:hAnsiTheme="minorHAnsi" w:cstheme="minorHAnsi"/>
          <w:b/>
        </w:rPr>
        <w:t xml:space="preserve">                                                                                   </w:t>
      </w:r>
      <w:r w:rsidR="0065219A" w:rsidRPr="00622A2F">
        <w:rPr>
          <w:rFonts w:asciiTheme="minorHAnsi" w:hAnsiTheme="minorHAnsi" w:cstheme="minorHAnsi"/>
          <w:b/>
        </w:rPr>
        <w:t xml:space="preserve">      </w:t>
      </w:r>
      <w:r w:rsidR="00A95D50" w:rsidRPr="00622A2F">
        <w:rPr>
          <w:rFonts w:asciiTheme="minorHAnsi" w:hAnsiTheme="minorHAnsi" w:cstheme="minorHAnsi"/>
          <w:b/>
        </w:rPr>
        <w:t xml:space="preserve">Aug 2017 </w:t>
      </w:r>
      <w:r w:rsidR="002766BA" w:rsidRPr="00622A2F">
        <w:rPr>
          <w:rFonts w:asciiTheme="minorHAnsi" w:hAnsiTheme="minorHAnsi" w:cstheme="minorHAnsi"/>
          <w:b/>
        </w:rPr>
        <w:t xml:space="preserve"> – Aug 20</w:t>
      </w:r>
      <w:r w:rsidR="00A95D50" w:rsidRPr="00622A2F">
        <w:rPr>
          <w:rFonts w:asciiTheme="minorHAnsi" w:hAnsiTheme="minorHAnsi" w:cstheme="minorHAnsi"/>
          <w:b/>
        </w:rPr>
        <w:t xml:space="preserve">18 </w:t>
      </w:r>
    </w:p>
    <w:p w14:paraId="5C865FA7" w14:textId="77777777" w:rsidR="00107858" w:rsidRPr="00622A2F" w:rsidRDefault="00490813"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Java</w:t>
      </w:r>
      <w:r w:rsidR="00643F20" w:rsidRPr="00622A2F">
        <w:rPr>
          <w:rFonts w:asciiTheme="minorHAnsi" w:hAnsiTheme="minorHAnsi" w:cstheme="minorHAnsi"/>
          <w:b/>
        </w:rPr>
        <w:t xml:space="preserve"> Developer </w:t>
      </w:r>
    </w:p>
    <w:p w14:paraId="2A105F50" w14:textId="77777777" w:rsidR="00653EFF" w:rsidRPr="00622A2F" w:rsidRDefault="00653EFF" w:rsidP="00563C5F">
      <w:pPr>
        <w:pStyle w:val="ListParagraph"/>
        <w:spacing w:after="0" w:line="240" w:lineRule="auto"/>
        <w:ind w:left="0"/>
        <w:jc w:val="both"/>
        <w:rPr>
          <w:rFonts w:asciiTheme="minorHAnsi" w:hAnsiTheme="minorHAnsi" w:cstheme="minorHAnsi"/>
          <w:b/>
          <w:u w:val="single"/>
        </w:rPr>
      </w:pPr>
      <w:r w:rsidRPr="00622A2F">
        <w:rPr>
          <w:rFonts w:asciiTheme="minorHAnsi" w:hAnsiTheme="minorHAnsi" w:cstheme="minorHAnsi"/>
          <w:b/>
          <w:u w:val="single"/>
        </w:rPr>
        <w:t>Responsibilities:</w:t>
      </w:r>
    </w:p>
    <w:p w14:paraId="51254B24"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Responsible for analyzing the business user requirements and participated in meeting the users with Business Analysts.</w:t>
      </w:r>
    </w:p>
    <w:p w14:paraId="1EC07E12"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signed detailed design diagrams based on the requirement specifications by using Rational Rose.</w:t>
      </w:r>
    </w:p>
    <w:p w14:paraId="59B131C8"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veloped on Agile Methodology for the User Interface and backend Java development of the business Application.</w:t>
      </w:r>
    </w:p>
    <w:p w14:paraId="7DCFBD2A"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Good experience in developing client/server and N-tier web applications using Java, J2EE, Apache Struts framework and Spring (MVC) framework.</w:t>
      </w:r>
    </w:p>
    <w:p w14:paraId="2598E999"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Configured various interceptors for transaction management, security, Audit logging (database) and logging using Spring AOP.</w:t>
      </w:r>
    </w:p>
    <w:p w14:paraId="76465770"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 xml:space="preserve">Implemented SQL Alchemy which is a python library for complete access over SQL. </w:t>
      </w:r>
    </w:p>
    <w:p w14:paraId="0395611F"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signed and constructed computer applications and systems using Groovy.</w:t>
      </w:r>
    </w:p>
    <w:p w14:paraId="14BB9870"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lastRenderedPageBreak/>
        <w:t>Implemented latest HTML5 and CSS3 features like creating various effects, shading, 2D 3D animation, Shapes, Handling multimedia files and many others.</w:t>
      </w:r>
    </w:p>
    <w:p w14:paraId="7BD3C0AC" w14:textId="77777777" w:rsidR="00F242F6" w:rsidRPr="00622A2F" w:rsidRDefault="00F242F6"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Utilized AngularJS framework to bind HTML template (views) to JavaScript object (models). Developed SQL, HQL procedures for login module and written complex SQL queries.</w:t>
      </w:r>
    </w:p>
    <w:p w14:paraId="05938B56"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Used Camel Components like HTTP/HTTPS, SQL and AWS S3.</w:t>
      </w:r>
    </w:p>
    <w:p w14:paraId="085517AB"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velopment of GUI for HTML and JSP Versions. Servlets were used as the common gateway interface between the client and server.</w:t>
      </w:r>
    </w:p>
    <w:p w14:paraId="4379C227" w14:textId="77777777" w:rsidR="006F1B42" w:rsidRPr="00622A2F" w:rsidRDefault="006F1B42"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Implemented Log4j API forlogging of the errors, warnings, messages, stack traces, debuggers throughout the code.</w:t>
      </w:r>
    </w:p>
    <w:p w14:paraId="311A3380" w14:textId="77777777" w:rsidR="00B20B58" w:rsidRPr="00622A2F" w:rsidRDefault="00B20B58"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Implemented web-services using JAX-WS and also Restful web services with JAX-RS using Jersey framework</w:t>
      </w:r>
      <w:r w:rsidR="00AF2CEE" w:rsidRPr="00622A2F">
        <w:rPr>
          <w:rFonts w:asciiTheme="minorHAnsi" w:hAnsiTheme="minorHAnsi" w:cstheme="minorHAnsi"/>
        </w:rPr>
        <w:t>.</w:t>
      </w:r>
    </w:p>
    <w:p w14:paraId="55368D77"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Implemented Service Oriented Architecture (SOA) using JMS for sending and receiving messages while creating web services.</w:t>
      </w:r>
    </w:p>
    <w:p w14:paraId="28DDF183" w14:textId="77777777" w:rsidR="00DF3114" w:rsidRPr="00622A2F" w:rsidRDefault="00DF3114"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 xml:space="preserve">Used JPA/Hibernate to communicate with data layer and XML/JAXB to read XML data. </w:t>
      </w:r>
    </w:p>
    <w:p w14:paraId="6586FBEA"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sign and Development of Struts Action classes, DAO (Data Access Objects), Views using Struts custom tags.</w:t>
      </w:r>
    </w:p>
    <w:p w14:paraId="067B2B3C"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Java Beans were used to handle business logic as a Model and Servlets to control the flow of application as Controller.</w:t>
      </w:r>
    </w:p>
    <w:p w14:paraId="3E364D80"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Worked in all the modules of the application which involved front-end presentation logic developed using Tiles, JSP, JSTL and java script, Bootstrap, Business objects developed using POJOs and data access layer using IBATIS framework.</w:t>
      </w:r>
    </w:p>
    <w:p w14:paraId="444803E3" w14:textId="77777777" w:rsidR="00456110" w:rsidRPr="00622A2F" w:rsidRDefault="00456110"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Developed Unit, Integration and Performance Test Cases using Power Mock, Mockito, and Junit. Used log4j for capturing .logging events. Used Active MQ for messaging</w:t>
      </w:r>
    </w:p>
    <w:p w14:paraId="19C9F3E2" w14:textId="77777777" w:rsidR="00A93F5D" w:rsidRPr="00622A2F" w:rsidRDefault="00A93F5D"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Experienced with developing rich user interface applications using HTML5, CSS3 and JavaScript, JQuery, Angular JS, Twitter Bootstrap, JQuery, XML, JSON that are browser compatible.</w:t>
      </w:r>
    </w:p>
    <w:p w14:paraId="739DE576"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Utilized Struts2, Spring and Hibernate3, JPA, EJB3, JMS framework</w:t>
      </w:r>
    </w:p>
    <w:p w14:paraId="0B78E132"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Worked on service-oriented systems that utilize REST web frameworks, SOAP and message queue technologies (Spring MVC 4, Spring REST Template, Active MQ server, Spring Integration).</w:t>
      </w:r>
    </w:p>
    <w:p w14:paraId="3764026C"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Conducted weekly code walk through using UNIX Shell Scripts.</w:t>
      </w:r>
    </w:p>
    <w:p w14:paraId="12BDB91C"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Used Rational Application Developer (RAD), which is based on Eclipse, to develop and debug application code.</w:t>
      </w:r>
    </w:p>
    <w:p w14:paraId="137332C7" w14:textId="77777777" w:rsidR="00C26091" w:rsidRPr="00622A2F" w:rsidRDefault="00C26091" w:rsidP="00DD2FF4">
      <w:pPr>
        <w:pStyle w:val="ListParagraph"/>
        <w:numPr>
          <w:ilvl w:val="0"/>
          <w:numId w:val="23"/>
        </w:numPr>
        <w:spacing w:after="0" w:line="240" w:lineRule="auto"/>
        <w:jc w:val="both"/>
        <w:rPr>
          <w:rFonts w:asciiTheme="minorHAnsi" w:hAnsiTheme="minorHAnsi" w:cstheme="minorHAnsi"/>
        </w:rPr>
      </w:pPr>
      <w:r w:rsidRPr="00622A2F">
        <w:rPr>
          <w:rFonts w:asciiTheme="minorHAnsi" w:hAnsiTheme="minorHAnsi" w:cstheme="minorHAnsi"/>
        </w:rPr>
        <w:t>Experience in using control tools like SVN, and GIT in the configuration management.</w:t>
      </w:r>
    </w:p>
    <w:p w14:paraId="456FBA55" w14:textId="77777777" w:rsidR="00C26091" w:rsidRPr="00622A2F" w:rsidRDefault="00C26091" w:rsidP="00563C5F">
      <w:pPr>
        <w:pStyle w:val="ListParagraph"/>
        <w:spacing w:after="0" w:line="240" w:lineRule="auto"/>
        <w:ind w:left="0"/>
        <w:jc w:val="both"/>
        <w:rPr>
          <w:rFonts w:asciiTheme="minorHAnsi" w:hAnsiTheme="minorHAnsi" w:cstheme="minorHAnsi"/>
        </w:rPr>
      </w:pPr>
      <w:r w:rsidRPr="00622A2F">
        <w:rPr>
          <w:rFonts w:asciiTheme="minorHAnsi" w:hAnsiTheme="minorHAnsi" w:cstheme="minorHAnsi"/>
          <w:b/>
          <w:u w:val="single"/>
        </w:rPr>
        <w:t xml:space="preserve">Environment: </w:t>
      </w:r>
      <w:r w:rsidRPr="00622A2F">
        <w:rPr>
          <w:rFonts w:asciiTheme="minorHAnsi" w:hAnsiTheme="minorHAnsi" w:cstheme="minorHAnsi"/>
        </w:rPr>
        <w:t xml:space="preserve">Java/J2EE, Struts, Multi-Threading, Spring, JSP, Apache CXF, JAX-B, HTML, JavaScript, J-Query, CSS, Oracle RIDC, JSON, WebLogic, SOAPUI, Ant, SVN, GIT, Eclipse, Windows XP, </w:t>
      </w:r>
      <w:r w:rsidR="0050377C" w:rsidRPr="00622A2F">
        <w:rPr>
          <w:rFonts w:asciiTheme="minorHAnsi" w:hAnsiTheme="minorHAnsi" w:cstheme="minorHAnsi"/>
        </w:rPr>
        <w:t>JAX-WS,</w:t>
      </w:r>
      <w:r w:rsidRPr="00622A2F">
        <w:rPr>
          <w:rFonts w:asciiTheme="minorHAnsi" w:hAnsiTheme="minorHAnsi" w:cstheme="minorHAnsi"/>
        </w:rPr>
        <w:t xml:space="preserve">Sql, My Sql server, </w:t>
      </w:r>
      <w:r w:rsidR="003C5949" w:rsidRPr="00622A2F">
        <w:rPr>
          <w:rFonts w:asciiTheme="minorHAnsi" w:hAnsiTheme="minorHAnsi" w:cstheme="minorHAnsi"/>
        </w:rPr>
        <w:t>HTML5,</w:t>
      </w:r>
      <w:r w:rsidRPr="00622A2F">
        <w:rPr>
          <w:rFonts w:asciiTheme="minorHAnsi" w:hAnsiTheme="minorHAnsi" w:cstheme="minorHAnsi"/>
        </w:rPr>
        <w:t>UNIX, Junit.</w:t>
      </w:r>
    </w:p>
    <w:p w14:paraId="6A4C3800" w14:textId="77777777" w:rsidR="00107858" w:rsidRPr="00622A2F" w:rsidRDefault="00107858" w:rsidP="00563C5F">
      <w:pPr>
        <w:pStyle w:val="ListParagraph"/>
        <w:spacing w:after="0" w:line="240" w:lineRule="auto"/>
        <w:ind w:left="0"/>
        <w:jc w:val="both"/>
        <w:rPr>
          <w:rFonts w:asciiTheme="minorHAnsi" w:hAnsiTheme="minorHAnsi" w:cstheme="minorHAnsi"/>
          <w:b/>
        </w:rPr>
      </w:pPr>
    </w:p>
    <w:p w14:paraId="090D5223" w14:textId="3917CB6E" w:rsidR="00162560" w:rsidRPr="00622A2F" w:rsidRDefault="00E820DD"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American Family Insurance, Madison, WI</w:t>
      </w:r>
      <w:r w:rsidR="009C16EC" w:rsidRPr="00622A2F">
        <w:rPr>
          <w:rFonts w:asciiTheme="minorHAnsi" w:hAnsiTheme="minorHAnsi" w:cstheme="minorHAnsi"/>
          <w:b/>
        </w:rPr>
        <w:t xml:space="preserve">                                                 </w:t>
      </w:r>
      <w:r w:rsidR="00565844" w:rsidRPr="00622A2F">
        <w:rPr>
          <w:rFonts w:asciiTheme="minorHAnsi" w:hAnsiTheme="minorHAnsi" w:cstheme="minorHAnsi"/>
          <w:b/>
        </w:rPr>
        <w:t xml:space="preserve">            </w:t>
      </w:r>
      <w:r w:rsidR="00A95D50" w:rsidRPr="00622A2F">
        <w:rPr>
          <w:rFonts w:asciiTheme="minorHAnsi" w:hAnsiTheme="minorHAnsi" w:cstheme="minorHAnsi"/>
          <w:b/>
        </w:rPr>
        <w:t>June 2016 – June 2017</w:t>
      </w:r>
    </w:p>
    <w:p w14:paraId="5F14BF09" w14:textId="77777777" w:rsidR="00E005CB" w:rsidRPr="00622A2F" w:rsidRDefault="00E005CB" w:rsidP="00563C5F">
      <w:pPr>
        <w:pStyle w:val="ListParagraph"/>
        <w:spacing w:after="0" w:line="240" w:lineRule="auto"/>
        <w:ind w:left="0"/>
        <w:jc w:val="both"/>
        <w:rPr>
          <w:rFonts w:asciiTheme="minorHAnsi" w:hAnsiTheme="minorHAnsi" w:cstheme="minorHAnsi"/>
          <w:b/>
        </w:rPr>
      </w:pPr>
      <w:r w:rsidRPr="00622A2F">
        <w:rPr>
          <w:rFonts w:asciiTheme="minorHAnsi" w:hAnsiTheme="minorHAnsi" w:cstheme="minorHAnsi"/>
          <w:b/>
        </w:rPr>
        <w:t>Java Developer</w:t>
      </w:r>
    </w:p>
    <w:p w14:paraId="39F1B08F" w14:textId="77777777" w:rsidR="00883F26" w:rsidRPr="00622A2F" w:rsidRDefault="00FB5203" w:rsidP="00563C5F">
      <w:pPr>
        <w:pStyle w:val="ListParagraph"/>
        <w:spacing w:after="0" w:line="240" w:lineRule="auto"/>
        <w:ind w:left="0"/>
        <w:jc w:val="both"/>
        <w:rPr>
          <w:rFonts w:asciiTheme="minorHAnsi" w:hAnsiTheme="minorHAnsi" w:cstheme="minorHAnsi"/>
          <w:b/>
          <w:u w:val="single"/>
        </w:rPr>
      </w:pPr>
      <w:r w:rsidRPr="00622A2F">
        <w:rPr>
          <w:rFonts w:asciiTheme="minorHAnsi" w:hAnsiTheme="minorHAnsi" w:cstheme="minorHAnsi"/>
          <w:b/>
          <w:u w:val="single"/>
        </w:rPr>
        <w:t>Responsibilities</w:t>
      </w:r>
      <w:r w:rsidR="00883F26" w:rsidRPr="00622A2F">
        <w:rPr>
          <w:rFonts w:asciiTheme="minorHAnsi" w:hAnsiTheme="minorHAnsi" w:cstheme="minorHAnsi"/>
          <w:b/>
          <w:u w:val="single"/>
        </w:rPr>
        <w:t>:</w:t>
      </w:r>
    </w:p>
    <w:p w14:paraId="080F3432"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Interacting with the business analysts to gather the requirements and understanding the functional design specifications for the requirements.</w:t>
      </w:r>
    </w:p>
    <w:p w14:paraId="4A521843"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Followed agile methodologies to execute project. Build the application using TDD (Test Driven Development) approach.</w:t>
      </w:r>
    </w:p>
    <w:p w14:paraId="4A79A1B9"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Designed the application architecture of the System based on MVC, Struts Framework and J2EE specifications. </w:t>
      </w:r>
    </w:p>
    <w:p w14:paraId="373E18D0"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Utilized pair programming approach to ensure high quality code.</w:t>
      </w:r>
    </w:p>
    <w:p w14:paraId="644ABEE6"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Designed and developed user interface using front-end technologies like HTML, CSS, JavaScript, jQuery and AJAX. </w:t>
      </w:r>
    </w:p>
    <w:p w14:paraId="228A6781" w14:textId="77777777" w:rsidR="00BB221B" w:rsidRPr="00622A2F" w:rsidRDefault="00BB221B"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Designed and Developed advance dynamic views using JSP, JavaScript, JQuery, HTML, CSS, Bootstrap and Angular JS.</w:t>
      </w:r>
    </w:p>
    <w:p w14:paraId="32B1938F" w14:textId="77777777" w:rsidR="00C504D6" w:rsidRPr="00622A2F" w:rsidRDefault="00C504D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lastRenderedPageBreak/>
        <w:t>Developed user interface using JSP, HTML, XHTML and JavaScript.</w:t>
      </w:r>
    </w:p>
    <w:p w14:paraId="6176AAAA" w14:textId="77777777" w:rsidR="00DC3BE0" w:rsidRPr="00622A2F" w:rsidRDefault="00DC3BE0"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Log4j were used to log the various debug, error and informational messages at various levels.</w:t>
      </w:r>
    </w:p>
    <w:p w14:paraId="207E342B"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Used Struts-Validator frame-work for all front-end Validations for all the form entries.</w:t>
      </w:r>
    </w:p>
    <w:p w14:paraId="24A42B7E"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Worked with spring and web services with SOAP by creating SOAP services using Spring Controller class.</w:t>
      </w:r>
    </w:p>
    <w:p w14:paraId="49253A65"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Implemented spring dependency injection (DI) for all the DAO's, Service Beans. </w:t>
      </w:r>
    </w:p>
    <w:p w14:paraId="343E0251"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Designed enterprise level applications on XML schema, SOAP and WSDL technologies. </w:t>
      </w:r>
    </w:p>
    <w:p w14:paraId="49EBBE28"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Used XPATH, XQuery and XSLT for XML transformations. </w:t>
      </w:r>
    </w:p>
    <w:p w14:paraId="73EAF179"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Developed service layer using various J2EE design patterns Singleton, DAO, Factory, and Repository, Builder. </w:t>
      </w:r>
    </w:p>
    <w:p w14:paraId="173EB335"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Involved in creating, modifying and tuning SQL queries, prepared statements and stored procedures used by the application</w:t>
      </w:r>
    </w:p>
    <w:p w14:paraId="5B6DC2A8"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 xml:space="preserve">Used Java Mailing or Messaging Service (JMS) API's for mailing detailed notifications depending upon the success and failure once the backend process is complete and also for mailing administrator of any system related problems. </w:t>
      </w:r>
    </w:p>
    <w:p w14:paraId="1CD18F09" w14:textId="77777777" w:rsidR="00082C3A" w:rsidRPr="00622A2F" w:rsidRDefault="00082C3A"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Involved in development of business domain layer using session and entity beans –EJBs.</w:t>
      </w:r>
    </w:p>
    <w:p w14:paraId="2E69043E"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Used Hibernate to connect to the database.</w:t>
      </w:r>
    </w:p>
    <w:p w14:paraId="0DD48C4D" w14:textId="77777777" w:rsidR="002536EB" w:rsidRPr="00622A2F" w:rsidRDefault="002536EB"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Involved in the defect fixes. Configured and created application log files using Log4j required to trace application.</w:t>
      </w:r>
    </w:p>
    <w:p w14:paraId="2E172E48" w14:textId="77777777" w:rsidR="00883F26" w:rsidRPr="00622A2F" w:rsidRDefault="00883F26" w:rsidP="00DD2FF4">
      <w:pPr>
        <w:pStyle w:val="ListParagraph"/>
        <w:numPr>
          <w:ilvl w:val="0"/>
          <w:numId w:val="24"/>
        </w:numPr>
        <w:spacing w:after="0" w:line="240" w:lineRule="auto"/>
        <w:ind w:left="360"/>
        <w:jc w:val="both"/>
        <w:rPr>
          <w:rFonts w:asciiTheme="minorHAnsi" w:hAnsiTheme="minorHAnsi" w:cstheme="minorHAnsi"/>
        </w:rPr>
      </w:pPr>
      <w:r w:rsidRPr="00622A2F">
        <w:rPr>
          <w:rFonts w:asciiTheme="minorHAnsi" w:hAnsiTheme="minorHAnsi" w:cstheme="minorHAnsi"/>
        </w:rPr>
        <w:t>Development of server side programming using Servlets, JSP, Struts.</w:t>
      </w:r>
    </w:p>
    <w:p w14:paraId="4A573E7F" w14:textId="77777777" w:rsidR="00883F26" w:rsidRPr="00622A2F" w:rsidRDefault="00883F26" w:rsidP="00234180">
      <w:pPr>
        <w:pStyle w:val="ListParagraph"/>
        <w:spacing w:after="0" w:line="240" w:lineRule="auto"/>
        <w:ind w:left="0"/>
        <w:jc w:val="both"/>
        <w:rPr>
          <w:rFonts w:asciiTheme="minorHAnsi" w:hAnsiTheme="minorHAnsi" w:cstheme="minorHAnsi"/>
        </w:rPr>
      </w:pPr>
      <w:r w:rsidRPr="00622A2F">
        <w:rPr>
          <w:rFonts w:asciiTheme="minorHAnsi" w:hAnsiTheme="minorHAnsi" w:cstheme="minorHAnsi"/>
          <w:b/>
          <w:u w:val="single"/>
        </w:rPr>
        <w:t>Environment:</w:t>
      </w:r>
      <w:r w:rsidRPr="00622A2F">
        <w:rPr>
          <w:rFonts w:asciiTheme="minorHAnsi" w:hAnsiTheme="minorHAnsi" w:cstheme="minorHAnsi"/>
        </w:rPr>
        <w:t xml:space="preserve">  Java, J2EE, Spring, Hibernate, HTML, CSS, JDBC, JavaScript, jQuery, AJAX, MVC, Struts, </w:t>
      </w:r>
      <w:r w:rsidR="00C414CA" w:rsidRPr="00622A2F">
        <w:rPr>
          <w:rFonts w:asciiTheme="minorHAnsi" w:hAnsiTheme="minorHAnsi" w:cstheme="minorHAnsi"/>
        </w:rPr>
        <w:t>TDD,</w:t>
      </w:r>
      <w:r w:rsidRPr="00622A2F">
        <w:rPr>
          <w:rFonts w:asciiTheme="minorHAnsi" w:hAnsiTheme="minorHAnsi" w:cstheme="minorHAnsi"/>
        </w:rPr>
        <w:t>Mongo DB, WebLogic, DAO, servlets, JSP, TDD, Eclipse, XML, SQL, JMS, Web Services, CVS, SOAP.</w:t>
      </w:r>
    </w:p>
    <w:p w14:paraId="137337E5" w14:textId="69BE9994" w:rsidR="00DA65C9" w:rsidRPr="00622A2F" w:rsidRDefault="00DA65C9" w:rsidP="00563C5F">
      <w:pPr>
        <w:pStyle w:val="ListParagraph"/>
        <w:spacing w:after="0" w:line="240" w:lineRule="auto"/>
        <w:ind w:left="0"/>
        <w:jc w:val="both"/>
        <w:rPr>
          <w:rFonts w:asciiTheme="minorHAnsi" w:hAnsiTheme="minorHAnsi" w:cstheme="minorHAnsi"/>
        </w:rPr>
      </w:pPr>
    </w:p>
    <w:p w14:paraId="53721F8B" w14:textId="77619C6F" w:rsidR="00F5071C" w:rsidRPr="00622A2F" w:rsidRDefault="00F5071C" w:rsidP="00F5071C">
      <w:pPr>
        <w:tabs>
          <w:tab w:val="right" w:pos="10800"/>
        </w:tabs>
        <w:spacing w:after="0" w:line="240" w:lineRule="auto"/>
        <w:rPr>
          <w:rFonts w:asciiTheme="minorHAnsi" w:eastAsia="Times New Roman" w:hAnsiTheme="minorHAnsi" w:cstheme="minorHAnsi"/>
          <w:b/>
        </w:rPr>
      </w:pPr>
      <w:r w:rsidRPr="00622A2F">
        <w:rPr>
          <w:rFonts w:asciiTheme="minorHAnsi" w:eastAsia="Times New Roman" w:hAnsiTheme="minorHAnsi" w:cstheme="minorHAnsi"/>
          <w:b/>
        </w:rPr>
        <w:t xml:space="preserve">Gentek Technologies India                                                                                       </w:t>
      </w:r>
      <w:r w:rsidR="00FF65D7" w:rsidRPr="00622A2F">
        <w:rPr>
          <w:rFonts w:asciiTheme="minorHAnsi" w:eastAsia="Times New Roman" w:hAnsiTheme="minorHAnsi" w:cstheme="minorHAnsi"/>
          <w:b/>
        </w:rPr>
        <w:t>May</w:t>
      </w:r>
      <w:r w:rsidRPr="00622A2F">
        <w:rPr>
          <w:rFonts w:asciiTheme="minorHAnsi" w:eastAsia="Times New Roman" w:hAnsiTheme="minorHAnsi" w:cstheme="minorHAnsi"/>
          <w:b/>
        </w:rPr>
        <w:t xml:space="preserve"> 201</w:t>
      </w:r>
      <w:r w:rsidR="00FF65D7" w:rsidRPr="00622A2F">
        <w:rPr>
          <w:rFonts w:asciiTheme="minorHAnsi" w:eastAsia="Times New Roman" w:hAnsiTheme="minorHAnsi" w:cstheme="minorHAnsi"/>
          <w:b/>
        </w:rPr>
        <w:t>4</w:t>
      </w:r>
      <w:r w:rsidRPr="00622A2F">
        <w:rPr>
          <w:rFonts w:asciiTheme="minorHAnsi" w:eastAsia="Times New Roman" w:hAnsiTheme="minorHAnsi" w:cstheme="minorHAnsi"/>
          <w:b/>
        </w:rPr>
        <w:t xml:space="preserve"> – </w:t>
      </w:r>
      <w:r w:rsidR="00FF65D7" w:rsidRPr="00622A2F">
        <w:rPr>
          <w:rFonts w:asciiTheme="minorHAnsi" w:eastAsia="Times New Roman" w:hAnsiTheme="minorHAnsi" w:cstheme="minorHAnsi"/>
          <w:b/>
        </w:rPr>
        <w:t>Dec</w:t>
      </w:r>
      <w:r w:rsidRPr="00622A2F">
        <w:rPr>
          <w:rFonts w:asciiTheme="minorHAnsi" w:eastAsia="Times New Roman" w:hAnsiTheme="minorHAnsi" w:cstheme="minorHAnsi"/>
          <w:b/>
        </w:rPr>
        <w:t xml:space="preserve"> 201</w:t>
      </w:r>
      <w:r w:rsidR="00FF65D7" w:rsidRPr="00622A2F">
        <w:rPr>
          <w:rFonts w:asciiTheme="minorHAnsi" w:eastAsia="Times New Roman" w:hAnsiTheme="minorHAnsi" w:cstheme="minorHAnsi"/>
          <w:b/>
        </w:rPr>
        <w:t>5</w:t>
      </w:r>
      <w:r w:rsidRPr="00622A2F">
        <w:rPr>
          <w:rFonts w:asciiTheme="minorHAnsi" w:eastAsia="Times New Roman" w:hAnsiTheme="minorHAnsi" w:cstheme="minorHAnsi"/>
          <w:b/>
        </w:rPr>
        <w:t xml:space="preserve">                                                                                                     </w:t>
      </w:r>
      <w:r w:rsidRPr="00622A2F">
        <w:rPr>
          <w:rFonts w:asciiTheme="minorHAnsi" w:hAnsiTheme="minorHAnsi" w:cstheme="minorHAnsi"/>
          <w:b/>
        </w:rPr>
        <w:t xml:space="preserve">Role: JAVA Developer  </w:t>
      </w:r>
    </w:p>
    <w:p w14:paraId="5C30F588" w14:textId="77777777" w:rsidR="00F5071C" w:rsidRPr="00622A2F" w:rsidRDefault="00F5071C" w:rsidP="00F5071C">
      <w:pPr>
        <w:pStyle w:val="NormalWeb"/>
        <w:spacing w:before="0" w:beforeAutospacing="0" w:after="0" w:afterAutospacing="0"/>
        <w:rPr>
          <w:rFonts w:asciiTheme="minorHAnsi" w:eastAsiaTheme="minorEastAsia" w:hAnsiTheme="minorHAnsi" w:cstheme="minorHAnsi"/>
          <w:b/>
          <w:sz w:val="22"/>
          <w:szCs w:val="22"/>
        </w:rPr>
      </w:pPr>
      <w:r w:rsidRPr="00622A2F">
        <w:rPr>
          <w:rFonts w:asciiTheme="minorHAnsi" w:eastAsiaTheme="minorEastAsia" w:hAnsiTheme="minorHAnsi" w:cstheme="minorHAnsi"/>
          <w:b/>
          <w:sz w:val="22"/>
          <w:szCs w:val="22"/>
        </w:rPr>
        <w:t>Roles &amp; Responsibilities:</w:t>
      </w:r>
    </w:p>
    <w:p w14:paraId="5D483AAC"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Gathering the requirements and analysing scope of projects.</w:t>
      </w:r>
    </w:p>
    <w:p w14:paraId="36FFB146" w14:textId="4C12332E"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Analyzing, designing, implementing and maintaining the IVR applications and systems for general operations.  </w:t>
      </w:r>
    </w:p>
    <w:p w14:paraId="0A40ADA3"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The entire application was developed in J2EE using an MVC based architecture. </w:t>
      </w:r>
    </w:p>
    <w:p w14:paraId="6E520C92"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Involved in Design, Development, Testing, and Integration of application. Implementing business logic and data base connectivity. Co-coordinated Application testing with the help of testing team. </w:t>
      </w:r>
    </w:p>
    <w:p w14:paraId="5CB92C62"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Involved in Technical software and application design. Web Development using J2EE Frameworks. </w:t>
      </w:r>
    </w:p>
    <w:p w14:paraId="46E88271"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Collaborating and consulting with business analysts. Developed web application using java, </w:t>
      </w:r>
      <w:r w:rsidRPr="00622A2F">
        <w:rPr>
          <w:rFonts w:asciiTheme="minorHAnsi" w:hAnsiTheme="minorHAnsi" w:cstheme="minorHAnsi"/>
          <w:b/>
          <w:bCs/>
        </w:rPr>
        <w:t>Spring MVC, RESTful Web Services,</w:t>
      </w:r>
      <w:r w:rsidRPr="00622A2F">
        <w:rPr>
          <w:rFonts w:asciiTheme="minorHAnsi" w:hAnsiTheme="minorHAnsi" w:cstheme="minorHAnsi"/>
        </w:rPr>
        <w:t xml:space="preserve"> Apache Tomcat and Oracle. </w:t>
      </w:r>
    </w:p>
    <w:p w14:paraId="60E116E5"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Provided technical Enhanced web pages using </w:t>
      </w:r>
      <w:r w:rsidRPr="00622A2F">
        <w:rPr>
          <w:rFonts w:asciiTheme="minorHAnsi" w:hAnsiTheme="minorHAnsi" w:cstheme="minorHAnsi"/>
          <w:b/>
          <w:bCs/>
        </w:rPr>
        <w:t>JavaScript, C#, JQuery</w:t>
      </w:r>
      <w:r w:rsidRPr="00622A2F">
        <w:rPr>
          <w:rFonts w:asciiTheme="minorHAnsi" w:hAnsiTheme="minorHAnsi" w:cstheme="minorHAnsi"/>
        </w:rPr>
        <w:t xml:space="preserve"> and </w:t>
      </w:r>
      <w:r w:rsidRPr="00622A2F">
        <w:rPr>
          <w:rFonts w:asciiTheme="minorHAnsi" w:hAnsiTheme="minorHAnsi" w:cstheme="minorHAnsi"/>
          <w:b/>
          <w:bCs/>
        </w:rPr>
        <w:t>CSS/HTML.</w:t>
      </w:r>
      <w:r w:rsidRPr="00622A2F">
        <w:rPr>
          <w:rFonts w:asciiTheme="minorHAnsi" w:hAnsiTheme="minorHAnsi" w:cstheme="minorHAnsi"/>
        </w:rPr>
        <w:t xml:space="preserve"> </w:t>
      </w:r>
    </w:p>
    <w:p w14:paraId="0ABE7805"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Worked with Spring annotations like Request Mapping, Auto wired, Qualifier, Preauthorize etc. </w:t>
      </w:r>
    </w:p>
    <w:p w14:paraId="480F1329" w14:textId="77777777" w:rsidR="00F5071C" w:rsidRPr="00622A2F" w:rsidRDefault="00F5071C" w:rsidP="00F5071C">
      <w:pPr>
        <w:pStyle w:val="ListParagraph"/>
        <w:numPr>
          <w:ilvl w:val="0"/>
          <w:numId w:val="27"/>
        </w:numPr>
        <w:spacing w:after="0" w:line="240" w:lineRule="auto"/>
        <w:rPr>
          <w:rFonts w:asciiTheme="minorHAnsi" w:hAnsiTheme="minorHAnsi" w:cstheme="minorHAnsi"/>
          <w:b/>
          <w:bCs/>
        </w:rPr>
      </w:pPr>
      <w:r w:rsidRPr="00622A2F">
        <w:rPr>
          <w:rFonts w:asciiTheme="minorHAnsi" w:hAnsiTheme="minorHAnsi" w:cstheme="minorHAnsi"/>
        </w:rPr>
        <w:t xml:space="preserve">Web Interface is designed using </w:t>
      </w:r>
      <w:r w:rsidRPr="00622A2F">
        <w:rPr>
          <w:rFonts w:asciiTheme="minorHAnsi" w:hAnsiTheme="minorHAnsi" w:cstheme="minorHAnsi"/>
          <w:b/>
          <w:bCs/>
        </w:rPr>
        <w:t xml:space="preserve">J2EE, XML, RESTful Web Services </w:t>
      </w:r>
      <w:r w:rsidRPr="00622A2F">
        <w:rPr>
          <w:rFonts w:asciiTheme="minorHAnsi" w:hAnsiTheme="minorHAnsi" w:cstheme="minorHAnsi"/>
        </w:rPr>
        <w:t xml:space="preserve">and </w:t>
      </w:r>
      <w:r w:rsidRPr="00622A2F">
        <w:rPr>
          <w:rFonts w:asciiTheme="minorHAnsi" w:hAnsiTheme="minorHAnsi" w:cstheme="minorHAnsi"/>
          <w:b/>
          <w:bCs/>
        </w:rPr>
        <w:t xml:space="preserve">JDBC. </w:t>
      </w:r>
    </w:p>
    <w:p w14:paraId="055EE058"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 xml:space="preserve">Designed and developed user interfaces using JSP, JavaScript, XML and HTML. </w:t>
      </w:r>
    </w:p>
    <w:p w14:paraId="23D13848" w14:textId="77777777" w:rsidR="00F5071C" w:rsidRPr="00622A2F" w:rsidRDefault="00F5071C" w:rsidP="00F5071C">
      <w:pPr>
        <w:pStyle w:val="ListParagraph"/>
        <w:numPr>
          <w:ilvl w:val="0"/>
          <w:numId w:val="27"/>
        </w:numPr>
        <w:spacing w:after="0" w:line="240" w:lineRule="auto"/>
        <w:rPr>
          <w:rFonts w:asciiTheme="minorHAnsi" w:hAnsiTheme="minorHAnsi" w:cstheme="minorHAnsi"/>
        </w:rPr>
      </w:pPr>
      <w:r w:rsidRPr="00622A2F">
        <w:rPr>
          <w:rFonts w:asciiTheme="minorHAnsi" w:hAnsiTheme="minorHAnsi" w:cstheme="minorHAnsi"/>
        </w:rPr>
        <w:t>Used Git for Versioning and concurrent access to the project files.</w:t>
      </w:r>
    </w:p>
    <w:p w14:paraId="2C68F15B" w14:textId="77777777" w:rsidR="00F5071C" w:rsidRPr="00622A2F" w:rsidRDefault="00F5071C" w:rsidP="00F5071C">
      <w:pPr>
        <w:spacing w:after="0" w:line="240" w:lineRule="auto"/>
        <w:rPr>
          <w:rFonts w:asciiTheme="minorHAnsi" w:hAnsiTheme="minorHAnsi" w:cstheme="minorHAnsi"/>
        </w:rPr>
      </w:pPr>
      <w:r w:rsidRPr="00622A2F">
        <w:rPr>
          <w:rFonts w:asciiTheme="minorHAnsi" w:hAnsiTheme="minorHAnsi" w:cstheme="minorHAnsi"/>
          <w:b/>
          <w:bCs/>
        </w:rPr>
        <w:t>Environment:</w:t>
      </w:r>
      <w:r w:rsidRPr="00622A2F">
        <w:rPr>
          <w:rFonts w:asciiTheme="minorHAnsi" w:hAnsiTheme="minorHAnsi" w:cstheme="minorHAnsi"/>
        </w:rPr>
        <w:t xml:space="preserve"> Java, J2EE (Servlets, JDBC), Spring 3(Spring AOP, Spring IOC, Spring Theme framework, Spring MVC, Spring Annotations), JMS, RESTful Web Services, Junit, Git, HTML, XML, Apache Tomcat, Maven.</w:t>
      </w:r>
    </w:p>
    <w:p w14:paraId="5016C12B" w14:textId="77777777" w:rsidR="00A95D50" w:rsidRPr="00622A2F" w:rsidRDefault="00A95D50" w:rsidP="00563C5F">
      <w:pPr>
        <w:pStyle w:val="ListParagraph"/>
        <w:spacing w:after="0" w:line="240" w:lineRule="auto"/>
        <w:ind w:left="0"/>
        <w:jc w:val="both"/>
        <w:rPr>
          <w:rFonts w:asciiTheme="minorHAnsi" w:hAnsiTheme="minorHAnsi" w:cstheme="minorHAnsi"/>
        </w:rPr>
      </w:pPr>
    </w:p>
    <w:sectPr w:rsidR="00A95D50" w:rsidRPr="00622A2F" w:rsidSect="00563C5F">
      <w:headerReference w:type="default" r:id="rId10"/>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E36E" w14:textId="77777777" w:rsidR="00614663" w:rsidRDefault="00614663" w:rsidP="00F9022B">
      <w:pPr>
        <w:spacing w:after="0" w:line="240" w:lineRule="auto"/>
      </w:pPr>
      <w:r>
        <w:separator/>
      </w:r>
    </w:p>
  </w:endnote>
  <w:endnote w:type="continuationSeparator" w:id="0">
    <w:p w14:paraId="0B65D6C6" w14:textId="77777777" w:rsidR="00614663" w:rsidRDefault="00614663" w:rsidP="00F9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E602" w14:textId="77777777" w:rsidR="00614663" w:rsidRDefault="00614663" w:rsidP="00F9022B">
      <w:pPr>
        <w:spacing w:after="0" w:line="240" w:lineRule="auto"/>
      </w:pPr>
      <w:r>
        <w:separator/>
      </w:r>
    </w:p>
  </w:footnote>
  <w:footnote w:type="continuationSeparator" w:id="0">
    <w:p w14:paraId="56DEB20B" w14:textId="77777777" w:rsidR="00614663" w:rsidRDefault="00614663" w:rsidP="00F9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6389" w14:textId="77777777" w:rsidR="00CC5733" w:rsidRDefault="00CC5733" w:rsidP="001A76B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670"/>
    <w:multiLevelType w:val="hybridMultilevel"/>
    <w:tmpl w:val="5E9E5C40"/>
    <w:lvl w:ilvl="0" w:tplc="7726815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A69"/>
    <w:multiLevelType w:val="hybridMultilevel"/>
    <w:tmpl w:val="1AFE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54C59"/>
    <w:multiLevelType w:val="hybridMultilevel"/>
    <w:tmpl w:val="8C7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D13F0"/>
    <w:multiLevelType w:val="hybridMultilevel"/>
    <w:tmpl w:val="22E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F4D2B"/>
    <w:multiLevelType w:val="hybridMultilevel"/>
    <w:tmpl w:val="5E7C168E"/>
    <w:lvl w:ilvl="0" w:tplc="77268150">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C73BC"/>
    <w:multiLevelType w:val="hybridMultilevel"/>
    <w:tmpl w:val="64C69862"/>
    <w:lvl w:ilvl="0" w:tplc="77268150">
      <w:numFmt w:val="bullet"/>
      <w:lvlText w:val="•"/>
      <w:lvlJc w:val="left"/>
      <w:pPr>
        <w:ind w:left="990" w:hanging="72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17E24B5"/>
    <w:multiLevelType w:val="hybridMultilevel"/>
    <w:tmpl w:val="B74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03446"/>
    <w:multiLevelType w:val="hybridMultilevel"/>
    <w:tmpl w:val="4F12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B7EA9"/>
    <w:multiLevelType w:val="hybridMultilevel"/>
    <w:tmpl w:val="9DB6F58C"/>
    <w:lvl w:ilvl="0" w:tplc="77268150">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95DB5"/>
    <w:multiLevelType w:val="hybridMultilevel"/>
    <w:tmpl w:val="19E6DE7C"/>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E02ECC"/>
    <w:multiLevelType w:val="hybridMultilevel"/>
    <w:tmpl w:val="F2D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200179"/>
    <w:multiLevelType w:val="hybridMultilevel"/>
    <w:tmpl w:val="58B8EB56"/>
    <w:lvl w:ilvl="0" w:tplc="7726815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67903"/>
    <w:multiLevelType w:val="hybridMultilevel"/>
    <w:tmpl w:val="7D50F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87503D7"/>
    <w:multiLevelType w:val="hybridMultilevel"/>
    <w:tmpl w:val="14683A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82A50"/>
    <w:multiLevelType w:val="hybridMultilevel"/>
    <w:tmpl w:val="BDD2A22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8129C"/>
    <w:multiLevelType w:val="hybridMultilevel"/>
    <w:tmpl w:val="6090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1C611C"/>
    <w:multiLevelType w:val="hybridMultilevel"/>
    <w:tmpl w:val="924037C8"/>
    <w:lvl w:ilvl="0" w:tplc="7726815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57D14"/>
    <w:multiLevelType w:val="hybridMultilevel"/>
    <w:tmpl w:val="5A00416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E21A5"/>
    <w:multiLevelType w:val="hybridMultilevel"/>
    <w:tmpl w:val="F316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64A93"/>
    <w:multiLevelType w:val="hybridMultilevel"/>
    <w:tmpl w:val="4298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5012A5"/>
    <w:multiLevelType w:val="hybridMultilevel"/>
    <w:tmpl w:val="1338B4FE"/>
    <w:lvl w:ilvl="0" w:tplc="7726815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15D7A"/>
    <w:multiLevelType w:val="hybridMultilevel"/>
    <w:tmpl w:val="A492E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F23154"/>
    <w:multiLevelType w:val="hybridMultilevel"/>
    <w:tmpl w:val="41C44AE2"/>
    <w:lvl w:ilvl="0" w:tplc="04090001">
      <w:start w:val="1"/>
      <w:numFmt w:val="bullet"/>
      <w:lvlText w:val=""/>
      <w:lvlJc w:val="left"/>
      <w:pPr>
        <w:ind w:left="990" w:hanging="72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61007B0"/>
    <w:multiLevelType w:val="hybridMultilevel"/>
    <w:tmpl w:val="1CDEE8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473DF"/>
    <w:multiLevelType w:val="hybridMultilevel"/>
    <w:tmpl w:val="F75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B4B1C"/>
    <w:multiLevelType w:val="hybridMultilevel"/>
    <w:tmpl w:val="7E8EAC04"/>
    <w:lvl w:ilvl="0" w:tplc="77268150">
      <w:numFmt w:val="bullet"/>
      <w:lvlText w:val="•"/>
      <w:lvlJc w:val="left"/>
      <w:pPr>
        <w:ind w:left="990" w:hanging="72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7F2F00BD"/>
    <w:multiLevelType w:val="hybridMultilevel"/>
    <w:tmpl w:val="E952AF5E"/>
    <w:lvl w:ilvl="0" w:tplc="77268150">
      <w:numFmt w:val="bullet"/>
      <w:lvlText w:val="•"/>
      <w:lvlJc w:val="left"/>
      <w:pPr>
        <w:ind w:left="2520" w:hanging="72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11"/>
  </w:num>
  <w:num w:numId="5">
    <w:abstractNumId w:val="16"/>
  </w:num>
  <w:num w:numId="6">
    <w:abstractNumId w:val="4"/>
  </w:num>
  <w:num w:numId="7">
    <w:abstractNumId w:val="8"/>
  </w:num>
  <w:num w:numId="8">
    <w:abstractNumId w:val="26"/>
  </w:num>
  <w:num w:numId="9">
    <w:abstractNumId w:val="20"/>
  </w:num>
  <w:num w:numId="10">
    <w:abstractNumId w:val="17"/>
  </w:num>
  <w:num w:numId="11">
    <w:abstractNumId w:val="14"/>
  </w:num>
  <w:num w:numId="12">
    <w:abstractNumId w:val="23"/>
  </w:num>
  <w:num w:numId="13">
    <w:abstractNumId w:val="13"/>
  </w:num>
  <w:num w:numId="14">
    <w:abstractNumId w:val="15"/>
  </w:num>
  <w:num w:numId="15">
    <w:abstractNumId w:val="3"/>
  </w:num>
  <w:num w:numId="16">
    <w:abstractNumId w:val="2"/>
  </w:num>
  <w:num w:numId="17">
    <w:abstractNumId w:val="24"/>
  </w:num>
  <w:num w:numId="18">
    <w:abstractNumId w:val="22"/>
  </w:num>
  <w:num w:numId="19">
    <w:abstractNumId w:val="25"/>
  </w:num>
  <w:num w:numId="20">
    <w:abstractNumId w:val="21"/>
  </w:num>
  <w:num w:numId="21">
    <w:abstractNumId w:val="19"/>
  </w:num>
  <w:num w:numId="22">
    <w:abstractNumId w:val="1"/>
  </w:num>
  <w:num w:numId="23">
    <w:abstractNumId w:val="10"/>
  </w:num>
  <w:num w:numId="24">
    <w:abstractNumId w:val="18"/>
  </w:num>
  <w:num w:numId="25">
    <w:abstractNumId w:val="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8F"/>
    <w:rsid w:val="0000546C"/>
    <w:rsid w:val="000076A9"/>
    <w:rsid w:val="000105C7"/>
    <w:rsid w:val="00032AA8"/>
    <w:rsid w:val="00036FBB"/>
    <w:rsid w:val="00067EFD"/>
    <w:rsid w:val="00082C3A"/>
    <w:rsid w:val="00094A48"/>
    <w:rsid w:val="000A0DCB"/>
    <w:rsid w:val="000A1454"/>
    <w:rsid w:val="000B0560"/>
    <w:rsid w:val="000B3667"/>
    <w:rsid w:val="000B74CD"/>
    <w:rsid w:val="000C217C"/>
    <w:rsid w:val="000D07AC"/>
    <w:rsid w:val="000E60F9"/>
    <w:rsid w:val="000F4390"/>
    <w:rsid w:val="000F4C76"/>
    <w:rsid w:val="000F6084"/>
    <w:rsid w:val="00103557"/>
    <w:rsid w:val="00105B9A"/>
    <w:rsid w:val="00107858"/>
    <w:rsid w:val="001203B2"/>
    <w:rsid w:val="0012554B"/>
    <w:rsid w:val="00127B27"/>
    <w:rsid w:val="00132B52"/>
    <w:rsid w:val="00152E06"/>
    <w:rsid w:val="001544B3"/>
    <w:rsid w:val="001556D4"/>
    <w:rsid w:val="00162560"/>
    <w:rsid w:val="001727C4"/>
    <w:rsid w:val="001807C9"/>
    <w:rsid w:val="001809E2"/>
    <w:rsid w:val="00180DF1"/>
    <w:rsid w:val="001819DC"/>
    <w:rsid w:val="00196DF0"/>
    <w:rsid w:val="001A1263"/>
    <w:rsid w:val="001A12E4"/>
    <w:rsid w:val="001A3213"/>
    <w:rsid w:val="001A76B9"/>
    <w:rsid w:val="001B0263"/>
    <w:rsid w:val="001B2F54"/>
    <w:rsid w:val="001B48EE"/>
    <w:rsid w:val="001B56EF"/>
    <w:rsid w:val="001D2FA9"/>
    <w:rsid w:val="001E2887"/>
    <w:rsid w:val="001F1C4A"/>
    <w:rsid w:val="0020205A"/>
    <w:rsid w:val="0022465F"/>
    <w:rsid w:val="00227D06"/>
    <w:rsid w:val="00234180"/>
    <w:rsid w:val="00245E78"/>
    <w:rsid w:val="00247063"/>
    <w:rsid w:val="002505F2"/>
    <w:rsid w:val="002536EB"/>
    <w:rsid w:val="002605EA"/>
    <w:rsid w:val="0026768E"/>
    <w:rsid w:val="002766BA"/>
    <w:rsid w:val="002817CD"/>
    <w:rsid w:val="00294095"/>
    <w:rsid w:val="002A058F"/>
    <w:rsid w:val="002A1F04"/>
    <w:rsid w:val="002C7ABD"/>
    <w:rsid w:val="002D3963"/>
    <w:rsid w:val="002D3971"/>
    <w:rsid w:val="002D5C3D"/>
    <w:rsid w:val="002E17E9"/>
    <w:rsid w:val="002E4850"/>
    <w:rsid w:val="003214F7"/>
    <w:rsid w:val="003223A2"/>
    <w:rsid w:val="00331DD1"/>
    <w:rsid w:val="00332930"/>
    <w:rsid w:val="003363B1"/>
    <w:rsid w:val="00342153"/>
    <w:rsid w:val="003505DD"/>
    <w:rsid w:val="0035109E"/>
    <w:rsid w:val="003617C7"/>
    <w:rsid w:val="00373DDD"/>
    <w:rsid w:val="003749C5"/>
    <w:rsid w:val="003A695D"/>
    <w:rsid w:val="003B4224"/>
    <w:rsid w:val="003B45EB"/>
    <w:rsid w:val="003B739E"/>
    <w:rsid w:val="003C5949"/>
    <w:rsid w:val="003D16AB"/>
    <w:rsid w:val="003D1D06"/>
    <w:rsid w:val="003D51B3"/>
    <w:rsid w:val="003E6450"/>
    <w:rsid w:val="003F1701"/>
    <w:rsid w:val="003F2CC5"/>
    <w:rsid w:val="003F2F60"/>
    <w:rsid w:val="003F7BAF"/>
    <w:rsid w:val="00402F3D"/>
    <w:rsid w:val="0041405F"/>
    <w:rsid w:val="00426024"/>
    <w:rsid w:val="0043074C"/>
    <w:rsid w:val="004405FE"/>
    <w:rsid w:val="0044115D"/>
    <w:rsid w:val="004421FB"/>
    <w:rsid w:val="00444AB3"/>
    <w:rsid w:val="00456110"/>
    <w:rsid w:val="0045615A"/>
    <w:rsid w:val="0046044E"/>
    <w:rsid w:val="00467103"/>
    <w:rsid w:val="0047765A"/>
    <w:rsid w:val="004845C0"/>
    <w:rsid w:val="00487F95"/>
    <w:rsid w:val="00490813"/>
    <w:rsid w:val="004917B9"/>
    <w:rsid w:val="00491AF1"/>
    <w:rsid w:val="0049377F"/>
    <w:rsid w:val="004A6744"/>
    <w:rsid w:val="004A6EA4"/>
    <w:rsid w:val="004A7A52"/>
    <w:rsid w:val="004B4DC9"/>
    <w:rsid w:val="004B53DD"/>
    <w:rsid w:val="004C6EB3"/>
    <w:rsid w:val="004D11D8"/>
    <w:rsid w:val="004D39E9"/>
    <w:rsid w:val="004E0CFA"/>
    <w:rsid w:val="004F10F5"/>
    <w:rsid w:val="004F5E47"/>
    <w:rsid w:val="004F7EEE"/>
    <w:rsid w:val="0050377C"/>
    <w:rsid w:val="00515036"/>
    <w:rsid w:val="00520B63"/>
    <w:rsid w:val="0052364A"/>
    <w:rsid w:val="00524D27"/>
    <w:rsid w:val="00524DEC"/>
    <w:rsid w:val="005304EE"/>
    <w:rsid w:val="00534E1B"/>
    <w:rsid w:val="00537064"/>
    <w:rsid w:val="00540B2D"/>
    <w:rsid w:val="00544A1D"/>
    <w:rsid w:val="00553229"/>
    <w:rsid w:val="0056085B"/>
    <w:rsid w:val="005625D0"/>
    <w:rsid w:val="00563C5F"/>
    <w:rsid w:val="00565844"/>
    <w:rsid w:val="00566B3A"/>
    <w:rsid w:val="005678F6"/>
    <w:rsid w:val="00572283"/>
    <w:rsid w:val="005776FF"/>
    <w:rsid w:val="005976BB"/>
    <w:rsid w:val="005A405E"/>
    <w:rsid w:val="005A4E21"/>
    <w:rsid w:val="005B70B3"/>
    <w:rsid w:val="005C0D17"/>
    <w:rsid w:val="005C6427"/>
    <w:rsid w:val="005D7280"/>
    <w:rsid w:val="006145D0"/>
    <w:rsid w:val="00614663"/>
    <w:rsid w:val="00622A2F"/>
    <w:rsid w:val="00624025"/>
    <w:rsid w:val="00626067"/>
    <w:rsid w:val="00640C9A"/>
    <w:rsid w:val="006414EC"/>
    <w:rsid w:val="00643F20"/>
    <w:rsid w:val="006447FB"/>
    <w:rsid w:val="00644937"/>
    <w:rsid w:val="00644E98"/>
    <w:rsid w:val="00647BD2"/>
    <w:rsid w:val="006513BA"/>
    <w:rsid w:val="0065219A"/>
    <w:rsid w:val="00653EFF"/>
    <w:rsid w:val="00654EF4"/>
    <w:rsid w:val="00674893"/>
    <w:rsid w:val="006B1DB3"/>
    <w:rsid w:val="006C3B5B"/>
    <w:rsid w:val="006C4CFF"/>
    <w:rsid w:val="006C5D86"/>
    <w:rsid w:val="006C75AC"/>
    <w:rsid w:val="006C7EB2"/>
    <w:rsid w:val="006D1C22"/>
    <w:rsid w:val="006E0283"/>
    <w:rsid w:val="006E1F9F"/>
    <w:rsid w:val="006E2751"/>
    <w:rsid w:val="006E4D13"/>
    <w:rsid w:val="006F1B42"/>
    <w:rsid w:val="00701F96"/>
    <w:rsid w:val="0070746F"/>
    <w:rsid w:val="00715227"/>
    <w:rsid w:val="0072163C"/>
    <w:rsid w:val="0072246A"/>
    <w:rsid w:val="00724E22"/>
    <w:rsid w:val="00741C24"/>
    <w:rsid w:val="00756AC8"/>
    <w:rsid w:val="00773C7C"/>
    <w:rsid w:val="00790E38"/>
    <w:rsid w:val="007A40EA"/>
    <w:rsid w:val="007A676C"/>
    <w:rsid w:val="007B38E7"/>
    <w:rsid w:val="007C4CA0"/>
    <w:rsid w:val="007D66E9"/>
    <w:rsid w:val="007E1A25"/>
    <w:rsid w:val="007E5FCF"/>
    <w:rsid w:val="007F69C7"/>
    <w:rsid w:val="007F73A7"/>
    <w:rsid w:val="00803961"/>
    <w:rsid w:val="00810165"/>
    <w:rsid w:val="008153F8"/>
    <w:rsid w:val="00815A79"/>
    <w:rsid w:val="00817B35"/>
    <w:rsid w:val="00820C7D"/>
    <w:rsid w:val="0082339C"/>
    <w:rsid w:val="00823C0C"/>
    <w:rsid w:val="00825571"/>
    <w:rsid w:val="008257E7"/>
    <w:rsid w:val="00826F16"/>
    <w:rsid w:val="008345E2"/>
    <w:rsid w:val="00836DBE"/>
    <w:rsid w:val="0084385C"/>
    <w:rsid w:val="00852E5C"/>
    <w:rsid w:val="00860A5C"/>
    <w:rsid w:val="0086194E"/>
    <w:rsid w:val="00864FE0"/>
    <w:rsid w:val="00872723"/>
    <w:rsid w:val="00883F26"/>
    <w:rsid w:val="0089243F"/>
    <w:rsid w:val="008A4597"/>
    <w:rsid w:val="008B2086"/>
    <w:rsid w:val="008B35A1"/>
    <w:rsid w:val="008B54B5"/>
    <w:rsid w:val="008C17E3"/>
    <w:rsid w:val="00902D0C"/>
    <w:rsid w:val="00906C90"/>
    <w:rsid w:val="00916741"/>
    <w:rsid w:val="00916FA9"/>
    <w:rsid w:val="00921B7E"/>
    <w:rsid w:val="009225EB"/>
    <w:rsid w:val="0092582B"/>
    <w:rsid w:val="00925FC7"/>
    <w:rsid w:val="009331BB"/>
    <w:rsid w:val="0093514D"/>
    <w:rsid w:val="00935A5A"/>
    <w:rsid w:val="009442EE"/>
    <w:rsid w:val="00953CF7"/>
    <w:rsid w:val="0096151A"/>
    <w:rsid w:val="009642EA"/>
    <w:rsid w:val="00975F8A"/>
    <w:rsid w:val="00980A80"/>
    <w:rsid w:val="009831D8"/>
    <w:rsid w:val="0098341C"/>
    <w:rsid w:val="00991F23"/>
    <w:rsid w:val="0099726F"/>
    <w:rsid w:val="009A2A65"/>
    <w:rsid w:val="009A7EE0"/>
    <w:rsid w:val="009B0A9D"/>
    <w:rsid w:val="009C16EC"/>
    <w:rsid w:val="009C6C6E"/>
    <w:rsid w:val="009D0BC0"/>
    <w:rsid w:val="009D1B61"/>
    <w:rsid w:val="009D3FAB"/>
    <w:rsid w:val="009E550F"/>
    <w:rsid w:val="00A061ED"/>
    <w:rsid w:val="00A06C37"/>
    <w:rsid w:val="00A200E1"/>
    <w:rsid w:val="00A26735"/>
    <w:rsid w:val="00A46529"/>
    <w:rsid w:val="00A50387"/>
    <w:rsid w:val="00A504C9"/>
    <w:rsid w:val="00A50F37"/>
    <w:rsid w:val="00A55590"/>
    <w:rsid w:val="00A80D6C"/>
    <w:rsid w:val="00A820C5"/>
    <w:rsid w:val="00A87458"/>
    <w:rsid w:val="00A93F5D"/>
    <w:rsid w:val="00A95D50"/>
    <w:rsid w:val="00AA3BA9"/>
    <w:rsid w:val="00AA709C"/>
    <w:rsid w:val="00AA7690"/>
    <w:rsid w:val="00AA7E55"/>
    <w:rsid w:val="00AC2E08"/>
    <w:rsid w:val="00AD411A"/>
    <w:rsid w:val="00AD7982"/>
    <w:rsid w:val="00AE61A1"/>
    <w:rsid w:val="00AF2CEE"/>
    <w:rsid w:val="00B00441"/>
    <w:rsid w:val="00B02D9F"/>
    <w:rsid w:val="00B0301C"/>
    <w:rsid w:val="00B117EA"/>
    <w:rsid w:val="00B20B58"/>
    <w:rsid w:val="00B22EA1"/>
    <w:rsid w:val="00B232AB"/>
    <w:rsid w:val="00B32CCA"/>
    <w:rsid w:val="00B46A4D"/>
    <w:rsid w:val="00B5327B"/>
    <w:rsid w:val="00B71DE9"/>
    <w:rsid w:val="00B74F95"/>
    <w:rsid w:val="00B80FDD"/>
    <w:rsid w:val="00B85B2F"/>
    <w:rsid w:val="00BA12D0"/>
    <w:rsid w:val="00BA603A"/>
    <w:rsid w:val="00BB221B"/>
    <w:rsid w:val="00BB37AA"/>
    <w:rsid w:val="00BB545F"/>
    <w:rsid w:val="00BB6180"/>
    <w:rsid w:val="00BB7500"/>
    <w:rsid w:val="00BE0D41"/>
    <w:rsid w:val="00C16D7A"/>
    <w:rsid w:val="00C26091"/>
    <w:rsid w:val="00C414CA"/>
    <w:rsid w:val="00C427D2"/>
    <w:rsid w:val="00C47E34"/>
    <w:rsid w:val="00C504D6"/>
    <w:rsid w:val="00C6547C"/>
    <w:rsid w:val="00C6621D"/>
    <w:rsid w:val="00C75599"/>
    <w:rsid w:val="00C808D3"/>
    <w:rsid w:val="00C82725"/>
    <w:rsid w:val="00C86BB3"/>
    <w:rsid w:val="00CA311C"/>
    <w:rsid w:val="00CA358F"/>
    <w:rsid w:val="00CC0EEB"/>
    <w:rsid w:val="00CC0EEC"/>
    <w:rsid w:val="00CC5733"/>
    <w:rsid w:val="00CD0055"/>
    <w:rsid w:val="00CD44EA"/>
    <w:rsid w:val="00CE2F3E"/>
    <w:rsid w:val="00CE3430"/>
    <w:rsid w:val="00CE39FA"/>
    <w:rsid w:val="00CF4762"/>
    <w:rsid w:val="00CF507A"/>
    <w:rsid w:val="00CF525C"/>
    <w:rsid w:val="00D11473"/>
    <w:rsid w:val="00D121D3"/>
    <w:rsid w:val="00D150D3"/>
    <w:rsid w:val="00D200D0"/>
    <w:rsid w:val="00D25B5F"/>
    <w:rsid w:val="00D3567C"/>
    <w:rsid w:val="00D40509"/>
    <w:rsid w:val="00D45DE9"/>
    <w:rsid w:val="00D55682"/>
    <w:rsid w:val="00D67315"/>
    <w:rsid w:val="00D815A3"/>
    <w:rsid w:val="00D9075B"/>
    <w:rsid w:val="00D94E61"/>
    <w:rsid w:val="00D9773D"/>
    <w:rsid w:val="00DA0E35"/>
    <w:rsid w:val="00DA65C9"/>
    <w:rsid w:val="00DA7D6C"/>
    <w:rsid w:val="00DB0D43"/>
    <w:rsid w:val="00DB21DE"/>
    <w:rsid w:val="00DC2CFD"/>
    <w:rsid w:val="00DC3BE0"/>
    <w:rsid w:val="00DC5E03"/>
    <w:rsid w:val="00DD2FF4"/>
    <w:rsid w:val="00DD3030"/>
    <w:rsid w:val="00DF1AD6"/>
    <w:rsid w:val="00DF3114"/>
    <w:rsid w:val="00DF4328"/>
    <w:rsid w:val="00DF6330"/>
    <w:rsid w:val="00E005CB"/>
    <w:rsid w:val="00E06ACA"/>
    <w:rsid w:val="00E1015C"/>
    <w:rsid w:val="00E16255"/>
    <w:rsid w:val="00E27A41"/>
    <w:rsid w:val="00E27D60"/>
    <w:rsid w:val="00E30645"/>
    <w:rsid w:val="00E33773"/>
    <w:rsid w:val="00E339E3"/>
    <w:rsid w:val="00E447FE"/>
    <w:rsid w:val="00E52B22"/>
    <w:rsid w:val="00E62160"/>
    <w:rsid w:val="00E6588A"/>
    <w:rsid w:val="00E74963"/>
    <w:rsid w:val="00E753CB"/>
    <w:rsid w:val="00E820DD"/>
    <w:rsid w:val="00E85D11"/>
    <w:rsid w:val="00E96AD7"/>
    <w:rsid w:val="00EA68B0"/>
    <w:rsid w:val="00ED3091"/>
    <w:rsid w:val="00ED7515"/>
    <w:rsid w:val="00EE256B"/>
    <w:rsid w:val="00EE3D7C"/>
    <w:rsid w:val="00EF4640"/>
    <w:rsid w:val="00F02256"/>
    <w:rsid w:val="00F042AF"/>
    <w:rsid w:val="00F07D22"/>
    <w:rsid w:val="00F10A9A"/>
    <w:rsid w:val="00F14031"/>
    <w:rsid w:val="00F242F6"/>
    <w:rsid w:val="00F26C82"/>
    <w:rsid w:val="00F34A3B"/>
    <w:rsid w:val="00F5071C"/>
    <w:rsid w:val="00F52344"/>
    <w:rsid w:val="00F5495B"/>
    <w:rsid w:val="00F556CE"/>
    <w:rsid w:val="00F55CDF"/>
    <w:rsid w:val="00F60BB2"/>
    <w:rsid w:val="00F6500D"/>
    <w:rsid w:val="00F66840"/>
    <w:rsid w:val="00F70652"/>
    <w:rsid w:val="00F7565D"/>
    <w:rsid w:val="00F802A5"/>
    <w:rsid w:val="00F81BBB"/>
    <w:rsid w:val="00F84316"/>
    <w:rsid w:val="00F9022B"/>
    <w:rsid w:val="00F9209D"/>
    <w:rsid w:val="00FB5203"/>
    <w:rsid w:val="00FC41FE"/>
    <w:rsid w:val="00FC55EE"/>
    <w:rsid w:val="00FC6F41"/>
    <w:rsid w:val="00FD49AD"/>
    <w:rsid w:val="00FD5378"/>
    <w:rsid w:val="00FD6DE0"/>
    <w:rsid w:val="00FE3B80"/>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4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47FE"/>
    <w:pPr>
      <w:ind w:left="720"/>
      <w:contextualSpacing/>
    </w:pPr>
  </w:style>
  <w:style w:type="table" w:styleId="TableGrid">
    <w:name w:val="Table Grid"/>
    <w:basedOn w:val="TableNormal"/>
    <w:uiPriority w:val="39"/>
    <w:rsid w:val="0099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17B9"/>
    <w:pPr>
      <w:spacing w:after="0" w:line="240" w:lineRule="auto"/>
      <w:jc w:val="both"/>
    </w:pPr>
    <w:rPr>
      <w:rFonts w:ascii="Times New Roman" w:eastAsia="Times New Roman" w:hAnsi="Times New Roman"/>
      <w:szCs w:val="20"/>
    </w:rPr>
  </w:style>
  <w:style w:type="paragraph" w:styleId="Header">
    <w:name w:val="header"/>
    <w:basedOn w:val="Normal"/>
    <w:link w:val="HeaderChar"/>
    <w:uiPriority w:val="99"/>
    <w:unhideWhenUsed/>
    <w:rsid w:val="00F9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2B"/>
    <w:rPr>
      <w:rFonts w:ascii="Calibri" w:eastAsia="Calibri" w:hAnsi="Calibri" w:cs="Times New Roman"/>
    </w:rPr>
  </w:style>
  <w:style w:type="paragraph" w:styleId="Footer">
    <w:name w:val="footer"/>
    <w:basedOn w:val="Normal"/>
    <w:link w:val="FooterChar"/>
    <w:uiPriority w:val="99"/>
    <w:unhideWhenUsed/>
    <w:rsid w:val="00F9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2B"/>
    <w:rPr>
      <w:rFonts w:ascii="Calibri" w:eastAsia="Calibri" w:hAnsi="Calibri" w:cs="Times New Roman"/>
    </w:rPr>
  </w:style>
  <w:style w:type="paragraph" w:styleId="NoSpacing">
    <w:name w:val="No Spacing"/>
    <w:link w:val="NoSpacingChar"/>
    <w:uiPriority w:val="1"/>
    <w:qFormat/>
    <w:rsid w:val="00CC573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65844"/>
    <w:rPr>
      <w:color w:val="0563C1" w:themeColor="hyperlink"/>
      <w:u w:val="single"/>
    </w:rPr>
  </w:style>
  <w:style w:type="character" w:customStyle="1" w:styleId="NoSpacingChar">
    <w:name w:val="No Spacing Char"/>
    <w:link w:val="NoSpacing"/>
    <w:uiPriority w:val="1"/>
    <w:qFormat/>
    <w:locked/>
    <w:rsid w:val="003B739E"/>
    <w:rPr>
      <w:rFonts w:ascii="Calibri" w:eastAsia="Calibri" w:hAnsi="Calibri" w:cs="Times New Roman"/>
    </w:rPr>
  </w:style>
  <w:style w:type="character" w:customStyle="1" w:styleId="ListParagraphChar">
    <w:name w:val="List Paragraph Char"/>
    <w:link w:val="ListParagraph"/>
    <w:uiPriority w:val="1"/>
    <w:qFormat/>
    <w:locked/>
    <w:rsid w:val="003B739E"/>
    <w:rPr>
      <w:rFonts w:ascii="Calibri" w:eastAsia="Calibri" w:hAnsi="Calibri" w:cs="Times New Roman"/>
    </w:rPr>
  </w:style>
  <w:style w:type="paragraph" w:styleId="NormalWeb">
    <w:name w:val="Normal (Web)"/>
    <w:basedOn w:val="Normal"/>
    <w:uiPriority w:val="99"/>
    <w:unhideWhenUsed/>
    <w:rsid w:val="00F5071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4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47FE"/>
    <w:pPr>
      <w:ind w:left="720"/>
      <w:contextualSpacing/>
    </w:pPr>
  </w:style>
  <w:style w:type="table" w:styleId="TableGrid">
    <w:name w:val="Table Grid"/>
    <w:basedOn w:val="TableNormal"/>
    <w:uiPriority w:val="39"/>
    <w:rsid w:val="0099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17B9"/>
    <w:pPr>
      <w:spacing w:after="0" w:line="240" w:lineRule="auto"/>
      <w:jc w:val="both"/>
    </w:pPr>
    <w:rPr>
      <w:rFonts w:ascii="Times New Roman" w:eastAsia="Times New Roman" w:hAnsi="Times New Roman"/>
      <w:szCs w:val="20"/>
    </w:rPr>
  </w:style>
  <w:style w:type="paragraph" w:styleId="Header">
    <w:name w:val="header"/>
    <w:basedOn w:val="Normal"/>
    <w:link w:val="HeaderChar"/>
    <w:uiPriority w:val="99"/>
    <w:unhideWhenUsed/>
    <w:rsid w:val="00F9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2B"/>
    <w:rPr>
      <w:rFonts w:ascii="Calibri" w:eastAsia="Calibri" w:hAnsi="Calibri" w:cs="Times New Roman"/>
    </w:rPr>
  </w:style>
  <w:style w:type="paragraph" w:styleId="Footer">
    <w:name w:val="footer"/>
    <w:basedOn w:val="Normal"/>
    <w:link w:val="FooterChar"/>
    <w:uiPriority w:val="99"/>
    <w:unhideWhenUsed/>
    <w:rsid w:val="00F9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2B"/>
    <w:rPr>
      <w:rFonts w:ascii="Calibri" w:eastAsia="Calibri" w:hAnsi="Calibri" w:cs="Times New Roman"/>
    </w:rPr>
  </w:style>
  <w:style w:type="paragraph" w:styleId="NoSpacing">
    <w:name w:val="No Spacing"/>
    <w:link w:val="NoSpacingChar"/>
    <w:uiPriority w:val="1"/>
    <w:qFormat/>
    <w:rsid w:val="00CC573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65844"/>
    <w:rPr>
      <w:color w:val="0563C1" w:themeColor="hyperlink"/>
      <w:u w:val="single"/>
    </w:rPr>
  </w:style>
  <w:style w:type="character" w:customStyle="1" w:styleId="NoSpacingChar">
    <w:name w:val="No Spacing Char"/>
    <w:link w:val="NoSpacing"/>
    <w:uiPriority w:val="1"/>
    <w:qFormat/>
    <w:locked/>
    <w:rsid w:val="003B739E"/>
    <w:rPr>
      <w:rFonts w:ascii="Calibri" w:eastAsia="Calibri" w:hAnsi="Calibri" w:cs="Times New Roman"/>
    </w:rPr>
  </w:style>
  <w:style w:type="character" w:customStyle="1" w:styleId="ListParagraphChar">
    <w:name w:val="List Paragraph Char"/>
    <w:link w:val="ListParagraph"/>
    <w:uiPriority w:val="1"/>
    <w:qFormat/>
    <w:locked/>
    <w:rsid w:val="003B739E"/>
    <w:rPr>
      <w:rFonts w:ascii="Calibri" w:eastAsia="Calibri" w:hAnsi="Calibri" w:cs="Times New Roman"/>
    </w:rPr>
  </w:style>
  <w:style w:type="paragraph" w:styleId="NormalWeb">
    <w:name w:val="Normal (Web)"/>
    <w:basedOn w:val="Normal"/>
    <w:uiPriority w:val="99"/>
    <w:unhideWhenUsed/>
    <w:rsid w:val="00F507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60433">
      <w:bodyDiv w:val="1"/>
      <w:marLeft w:val="0"/>
      <w:marRight w:val="0"/>
      <w:marTop w:val="0"/>
      <w:marBottom w:val="0"/>
      <w:divBdr>
        <w:top w:val="none" w:sz="0" w:space="0" w:color="auto"/>
        <w:left w:val="none" w:sz="0" w:space="0" w:color="auto"/>
        <w:bottom w:val="none" w:sz="0" w:space="0" w:color="auto"/>
        <w:right w:val="none" w:sz="0" w:space="0" w:color="auto"/>
      </w:divBdr>
      <w:divsChild>
        <w:div w:id="322704476">
          <w:marLeft w:val="0"/>
          <w:marRight w:val="0"/>
          <w:marTop w:val="0"/>
          <w:marBottom w:val="0"/>
          <w:divBdr>
            <w:top w:val="none" w:sz="0" w:space="0" w:color="auto"/>
            <w:left w:val="none" w:sz="0" w:space="0" w:color="auto"/>
            <w:bottom w:val="none" w:sz="0" w:space="0" w:color="auto"/>
            <w:right w:val="none" w:sz="0" w:space="0" w:color="auto"/>
          </w:divBdr>
          <w:divsChild>
            <w:div w:id="1319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640">
      <w:bodyDiv w:val="1"/>
      <w:marLeft w:val="0"/>
      <w:marRight w:val="0"/>
      <w:marTop w:val="0"/>
      <w:marBottom w:val="0"/>
      <w:divBdr>
        <w:top w:val="none" w:sz="0" w:space="0" w:color="auto"/>
        <w:left w:val="none" w:sz="0" w:space="0" w:color="auto"/>
        <w:bottom w:val="none" w:sz="0" w:space="0" w:color="auto"/>
        <w:right w:val="none" w:sz="0" w:space="0" w:color="auto"/>
      </w:divBdr>
    </w:div>
    <w:div w:id="910040832">
      <w:bodyDiv w:val="1"/>
      <w:marLeft w:val="0"/>
      <w:marRight w:val="0"/>
      <w:marTop w:val="0"/>
      <w:marBottom w:val="0"/>
      <w:divBdr>
        <w:top w:val="none" w:sz="0" w:space="0" w:color="auto"/>
        <w:left w:val="none" w:sz="0" w:space="0" w:color="auto"/>
        <w:bottom w:val="none" w:sz="0" w:space="0" w:color="auto"/>
        <w:right w:val="none" w:sz="0" w:space="0" w:color="auto"/>
      </w:divBdr>
    </w:div>
    <w:div w:id="15177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rishnakanth02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688F-58BA-47F4-BC79-5AD566D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hok Mutyala</dc:creator>
  <cp:keywords/>
  <dc:description/>
  <cp:lastModifiedBy>Lenovo</cp:lastModifiedBy>
  <cp:revision>26</cp:revision>
  <dcterms:created xsi:type="dcterms:W3CDTF">2021-02-25T19:54:00Z</dcterms:created>
  <dcterms:modified xsi:type="dcterms:W3CDTF">2021-03-15T15:53:00Z</dcterms:modified>
</cp:coreProperties>
</file>